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4F" w:rsidRPr="003F4A32" w:rsidRDefault="001D1AA7" w:rsidP="0093144F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</w:t>
      </w:r>
    </w:p>
    <w:p w:rsidR="0093144F" w:rsidRPr="008A32F3" w:rsidRDefault="001D1AA7" w:rsidP="0093144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93144F" w:rsidRDefault="0093144F" w:rsidP="0093144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1D1AA7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E8172E">
        <w:rPr>
          <w:rFonts w:ascii="Arial" w:eastAsia="Times New Roman" w:hAnsi="Arial" w:cs="Arial"/>
          <w:sz w:val="24"/>
          <w:szCs w:val="24"/>
          <w:lang w:val="ru-RU"/>
        </w:rPr>
        <w:t xml:space="preserve"> 06-2/35-19</w:t>
      </w:r>
    </w:p>
    <w:p w:rsidR="0093144F" w:rsidRPr="00D55191" w:rsidRDefault="0093144F" w:rsidP="0093144F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mart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9</w:t>
      </w:r>
      <w:r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93144F" w:rsidRPr="003F4A32" w:rsidRDefault="001D1AA7" w:rsidP="0093144F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93144F" w:rsidRPr="003F4A32" w:rsidRDefault="0093144F" w:rsidP="0093144F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93144F" w:rsidRPr="003F4A32" w:rsidRDefault="0093144F" w:rsidP="0093144F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93144F" w:rsidRPr="00C33576" w:rsidRDefault="001D1AA7" w:rsidP="0093144F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93144F" w:rsidRPr="00C33576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93144F" w:rsidRPr="00E35835" w:rsidRDefault="001D1AA7" w:rsidP="0093144F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PRVE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PRVOG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93144F" w:rsidRPr="00E35835" w:rsidRDefault="001D1AA7" w:rsidP="0093144F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sr-Cyrl-RS"/>
        </w:rPr>
        <w:t>1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>9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93144F" w:rsidRPr="003F4A32" w:rsidRDefault="001D1AA7" w:rsidP="0093144F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5, 6, 12, 13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14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MARTA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1</w:t>
      </w:r>
      <w:r w:rsidR="0093144F">
        <w:rPr>
          <w:rFonts w:ascii="Arial" w:eastAsia="Times New Roman" w:hAnsi="Arial" w:cs="Arial"/>
          <w:b/>
          <w:sz w:val="26"/>
          <w:szCs w:val="26"/>
          <w:lang w:val="sr-Cyrl-RS"/>
        </w:rPr>
        <w:t>9</w:t>
      </w:r>
      <w:r w:rsidR="0093144F" w:rsidRPr="00E3583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93144F" w:rsidRPr="003F4A32" w:rsidRDefault="0093144F" w:rsidP="0093144F">
      <w:pPr>
        <w:spacing w:before="240" w:after="120" w:line="240" w:lineRule="auto"/>
        <w:ind w:right="-86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93144F" w:rsidRPr="003F4A32" w:rsidRDefault="001D1AA7" w:rsidP="0093144F">
      <w:pPr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9314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ntoniranjem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im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3144F" w:rsidRPr="001F07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93144F" w:rsidRPr="000E7B8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3144F" w:rsidRPr="003F4A3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l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115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45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3144F" w:rsidRPr="003F4A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3F4A3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3144F" w:rsidRPr="00BF691A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A45B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A45B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93144F" w:rsidRPr="00A45B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A45B1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8C7F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8C7F81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Fatmi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asa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o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ov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ov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nčev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93144F" w:rsidRPr="00246E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54C5F" w:rsidRDefault="001D1AA7" w:rsidP="0093144F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3144F" w:rsidRPr="00654C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uš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29B6" w:rsidRPr="000E41EE" w:rsidRDefault="001D1AA7" w:rsidP="000E41EE">
      <w:pPr>
        <w:shd w:val="clear" w:color="auto" w:fill="FFFFFF"/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3144F" w:rsidRPr="00654C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č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2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Mihajlovs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A953C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0E41E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423082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apisnik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, 3, 4, 5, 9, 10, 1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isnik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žane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6, 17, 18, 22, 23, 24, 2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6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364CE9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8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3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pis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deset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F2B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F2B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aest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ž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8. </w:t>
      </w:r>
      <w:r>
        <w:rPr>
          <w:rFonts w:ascii="Arial" w:hAnsi="Arial" w:cs="Arial"/>
          <w:sz w:val="24"/>
          <w:szCs w:val="24"/>
          <w:lang w:val="sr-Cyrl-RS"/>
        </w:rPr>
        <w:t>janua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3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F2795A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3144F" w:rsidRPr="00423082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>: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1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3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1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3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E15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utorsk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odn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m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AB3288">
        <w:rPr>
          <w:color w:val="000000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j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i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8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februara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5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B3637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lož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n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vari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isan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ar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93144F" w:rsidRPr="00AB3288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oj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i</w:t>
      </w:r>
      <w:r w:rsidR="0093144F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93144F" w:rsidRPr="00AB3288">
        <w:rPr>
          <w:rFonts w:ascii="Arial" w:hAnsi="Arial" w:cs="Arial"/>
          <w:bCs/>
          <w:sz w:val="24"/>
          <w:szCs w:val="24"/>
          <w:lang w:val="sr-Cyrl-RS"/>
        </w:rPr>
        <w:t xml:space="preserve">22. </w:t>
      </w:r>
      <w:r>
        <w:rPr>
          <w:rFonts w:ascii="Arial" w:hAnsi="Arial" w:cs="Arial"/>
          <w:bCs/>
          <w:sz w:val="24"/>
          <w:szCs w:val="24"/>
          <w:lang w:val="sr-Cyrl-RS"/>
        </w:rPr>
        <w:t>februara</w:t>
      </w:r>
      <w:r w:rsidR="0093144F" w:rsidRPr="00AB3288">
        <w:rPr>
          <w:rFonts w:ascii="Arial" w:hAnsi="Arial" w:cs="Arial"/>
          <w:bCs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bCs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56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69058A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oupotrebam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šenju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nih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nj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zakonitih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tisak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nu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lju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7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D7DD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ir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alš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den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odluk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vel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strofalnog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j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enutno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laz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c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531B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31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3102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6. </w:t>
      </w:r>
      <w:r>
        <w:rPr>
          <w:rFonts w:ascii="Arial" w:hAnsi="Arial" w:cs="Arial"/>
          <w:sz w:val="24"/>
          <w:szCs w:val="24"/>
          <w:lang w:val="sr-Cyrl-RS"/>
        </w:rPr>
        <w:t>janua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56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up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s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a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a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zam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viđenim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im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šl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pust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m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šl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bitk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zavisnost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ostalnost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jektivnost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oliko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d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st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stup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rešenj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nj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h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enutog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0F6E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1. </w:t>
      </w:r>
      <w:r>
        <w:rPr>
          <w:rFonts w:ascii="Arial" w:hAnsi="Arial" w:cs="Arial"/>
          <w:sz w:val="24"/>
          <w:szCs w:val="24"/>
          <w:lang w:val="sr-Cyrl-RS"/>
        </w:rPr>
        <w:t>janua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e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ić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e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63B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di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0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e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ić</w:t>
      </w:r>
      <w:r w:rsidR="0093144F" w:rsidRPr="001203B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ranju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utonomn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ajin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0. </w:t>
      </w:r>
      <w:r>
        <w:rPr>
          <w:rFonts w:ascii="Arial" w:hAnsi="Arial" w:cs="Arial"/>
          <w:sz w:val="24"/>
          <w:szCs w:val="24"/>
          <w:lang w:val="sr-Cyrl-RS"/>
        </w:rPr>
        <w:t>februar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2024ED" w:rsidRDefault="001D1AA7" w:rsidP="002024ED">
      <w:pPr>
        <w:spacing w:before="120" w:after="120" w:line="240" w:lineRule="auto"/>
        <w:ind w:right="-90" w:firstLine="1440"/>
        <w:jc w:val="both"/>
        <w:rPr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3144F" w:rsidRPr="006572E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:</w:t>
      </w:r>
      <w:r w:rsidR="0093144F" w:rsidRPr="00811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k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a</w:t>
      </w:r>
      <w:r w:rsidR="0093144F" w:rsidRPr="00811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aćaj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ov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eštećenj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9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k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5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8A15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–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25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8348A9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B745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57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C4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0C00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januara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2017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667A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sokom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CA6361">
        <w:rPr>
          <w:rFonts w:ascii="Arial" w:hAnsi="Arial" w:cs="Arial"/>
          <w:sz w:val="24"/>
          <w:szCs w:val="24"/>
          <w:lang w:val="sr-Cyrl-RS"/>
        </w:rPr>
        <w:t>,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znanj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ud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ocid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menim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injenom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manskom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rstv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od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1915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19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vgust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vgust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AA48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ranju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čkih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ivnost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vgusta</w:t>
      </w:r>
      <w:r w:rsidR="0093144F" w:rsidRPr="003855B3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AA48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niranju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eđ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>e</w:t>
      </w:r>
      <w:r>
        <w:rPr>
          <w:rFonts w:ascii="Arial" w:hAnsi="Arial" w:cs="Arial"/>
          <w:sz w:val="24"/>
          <w:szCs w:val="24"/>
          <w:lang w:val="sr-Cyrl-RS"/>
        </w:rPr>
        <w:t>nju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tor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elj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vgust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vel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zakonit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uzimanj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zvol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cionarskog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iguran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Takov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iguran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Kragujevac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93144F" w:rsidRPr="004B17EB">
        <w:rPr>
          <w:rFonts w:ascii="Arial" w:hAnsi="Arial" w:cs="Arial"/>
          <w:sz w:val="24"/>
          <w:szCs w:val="24"/>
          <w:lang w:val="sr-Cyrl-RS"/>
        </w:rPr>
        <w:t xml:space="preserve"> 2017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A0C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bistvom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čkom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adinom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bistv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inđić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61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1</w:t>
      </w:r>
      <w:r w:rsidR="0093144F">
        <w:rPr>
          <w:rFonts w:ascii="Arial" w:hAnsi="Arial" w:cs="Arial"/>
          <w:sz w:val="24"/>
          <w:szCs w:val="24"/>
          <w:lang w:val="sr-Cyrl-RS"/>
        </w:rPr>
        <w:t>36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tiscim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šenj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kom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žanih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60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14</w:t>
      </w:r>
      <w:r w:rsidR="0093144F">
        <w:rPr>
          <w:rFonts w:ascii="Arial" w:hAnsi="Arial" w:cs="Arial"/>
          <w:sz w:val="24"/>
          <w:szCs w:val="24"/>
          <w:lang w:val="sr-Cyrl-RS"/>
        </w:rPr>
        <w:t>0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8117B2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m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ginulih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alih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2017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60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30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0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546693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č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60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20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0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20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1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ljanstv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ađivan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č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6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sk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šc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6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Boj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sihoaktivni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sani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pstanc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20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sticaji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raln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5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en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ezbeđenju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B31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2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džbenicim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7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81D7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ferendumu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icijativ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upk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sk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avgust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5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25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skoj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šc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om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upk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sk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25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5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>, 15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AE057F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isanju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manjenj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nzij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menom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u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lat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nzij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upk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sk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159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–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ičnog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ik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159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E15BB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335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B335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335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m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u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u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B33580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B33580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E1B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,</w:t>
      </w:r>
      <w:r w:rsidR="005371B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o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đij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o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šiće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načelniko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ograd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gano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ilaso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namenski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em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93144F" w:rsidRPr="00BF0A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BF0AF3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BF0AF3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BF0A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akon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BF0A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BF0AF3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5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BF0A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BF0A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BF0AF3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7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BF0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BF0AF3">
        <w:rPr>
          <w:rFonts w:ascii="Arial" w:hAnsi="Arial" w:cs="Arial"/>
          <w:sz w:val="24"/>
          <w:szCs w:val="24"/>
        </w:rPr>
        <w:t>),</w:t>
      </w:r>
      <w:r w:rsidR="0093144F" w:rsidRPr="003D5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kolnosti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niko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ana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šo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koviće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namenski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em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93144F" w:rsidRPr="00257A9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257A9C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257A9C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257A9C">
        <w:rPr>
          <w:rFonts w:ascii="Arial" w:hAnsi="Arial" w:cs="Arial"/>
          <w:sz w:val="24"/>
          <w:szCs w:val="24"/>
        </w:rPr>
        <w:t xml:space="preserve"> </w:t>
      </w:r>
      <w:r w:rsidR="0093144F" w:rsidRPr="006137D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6137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6137D7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2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6137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6137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6137D7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7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613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6137D7">
        <w:rPr>
          <w:rFonts w:ascii="Arial" w:hAnsi="Arial" w:cs="Arial"/>
          <w:sz w:val="24"/>
          <w:szCs w:val="24"/>
        </w:rPr>
        <w:t>),</w:t>
      </w:r>
      <w:r w:rsidR="0093144F" w:rsidRPr="0065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u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trij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u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orđem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kadinovićem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1259A8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1259A8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1259A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akon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1259A8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1259A8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4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1259A8">
        <w:rPr>
          <w:rFonts w:ascii="Arial" w:hAnsi="Arial" w:cs="Arial"/>
          <w:sz w:val="24"/>
          <w:szCs w:val="24"/>
        </w:rPr>
        <w:t>),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u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Vinograd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ovinu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ijer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413D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413D1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413D1C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1259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1259A8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125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1259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1259A8">
        <w:rPr>
          <w:rFonts w:ascii="Arial" w:hAnsi="Arial" w:cs="Arial"/>
          <w:sz w:val="24"/>
          <w:szCs w:val="24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1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259A8">
        <w:rPr>
          <w:rFonts w:ascii="Arial" w:hAnsi="Arial" w:cs="Arial"/>
          <w:sz w:val="24"/>
          <w:szCs w:val="24"/>
        </w:rPr>
        <w:t>),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krajinski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o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t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ladinu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niko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pić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namenski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em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93144F" w:rsidRPr="00FC47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FC4748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FC4748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FC4748">
        <w:rPr>
          <w:rFonts w:ascii="Arial" w:hAnsi="Arial" w:cs="Arial"/>
          <w:sz w:val="24"/>
          <w:szCs w:val="24"/>
        </w:rPr>
        <w:t xml:space="preserve"> 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3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1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650DD1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tizaciju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vansk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ij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ešanost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dašnjeg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nog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h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lu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dašnjim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mijerom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anom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kovićem</w:t>
      </w:r>
      <w:r w:rsidR="0093144F" w:rsidRPr="00A925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A925A9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A925A9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A925A9">
        <w:rPr>
          <w:rFonts w:ascii="Arial" w:hAnsi="Arial" w:cs="Arial"/>
          <w:sz w:val="24"/>
          <w:szCs w:val="24"/>
        </w:rPr>
        <w:t xml:space="preserve"> </w:t>
      </w:r>
      <w:r w:rsidR="0093144F" w:rsidRPr="00D47A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D47A68">
        <w:rPr>
          <w:rFonts w:ascii="Arial" w:hAnsi="Arial" w:cs="Arial"/>
          <w:sz w:val="24"/>
          <w:szCs w:val="24"/>
        </w:rPr>
        <w:t xml:space="preserve"> 143 </w:t>
      </w:r>
      <w:r>
        <w:rPr>
          <w:rFonts w:ascii="Arial" w:hAnsi="Arial" w:cs="Arial"/>
          <w:sz w:val="24"/>
          <w:szCs w:val="24"/>
        </w:rPr>
        <w:t>prisut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D47A68">
        <w:rPr>
          <w:rFonts w:ascii="Arial" w:hAnsi="Arial" w:cs="Arial"/>
          <w:sz w:val="24"/>
          <w:szCs w:val="24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</w:t>
      </w:r>
      <w:r>
        <w:rPr>
          <w:rFonts w:ascii="Arial" w:hAnsi="Arial" w:cs="Arial"/>
          <w:sz w:val="24"/>
          <w:szCs w:val="24"/>
          <w:lang w:val="sr-Cyrl-RS"/>
        </w:rPr>
        <w:t>l</w:t>
      </w:r>
      <w:r>
        <w:rPr>
          <w:rFonts w:ascii="Arial" w:hAnsi="Arial" w:cs="Arial"/>
          <w:sz w:val="24"/>
          <w:szCs w:val="24"/>
        </w:rPr>
        <w:t>o</w:t>
      </w:r>
      <w:r w:rsidR="0093144F" w:rsidRPr="00D47A68">
        <w:rPr>
          <w:rFonts w:ascii="Arial" w:hAnsi="Arial" w:cs="Arial"/>
          <w:sz w:val="24"/>
          <w:szCs w:val="24"/>
        </w:rPr>
        <w:t>),</w:t>
      </w:r>
      <w:r w:rsidR="0093144F" w:rsidRPr="00B60B37"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lašen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žn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ovo</w:t>
      </w:r>
      <w:r w:rsidR="0093144F" w:rsidRPr="00B60B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ticaj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lo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šljen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narodnog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93144F" w:rsidRPr="00B60B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odom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g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nost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eg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risa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dića</w:t>
      </w:r>
      <w:r w:rsidR="0093144F" w:rsidRPr="00B60B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B60B37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B60B37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B60B37">
        <w:rPr>
          <w:rFonts w:ascii="Arial" w:hAnsi="Arial" w:cs="Arial"/>
          <w:sz w:val="24"/>
          <w:szCs w:val="24"/>
        </w:rPr>
        <w:t xml:space="preserve"> </w:t>
      </w:r>
      <w:r w:rsidR="0093144F" w:rsidRPr="00D47A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D47A68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2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a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D47A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D47A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D47A68">
        <w:rPr>
          <w:rFonts w:ascii="Arial" w:hAnsi="Arial" w:cs="Arial"/>
          <w:sz w:val="24"/>
          <w:szCs w:val="24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</w:t>
      </w:r>
      <w:r>
        <w:rPr>
          <w:rFonts w:ascii="Arial" w:hAnsi="Arial" w:cs="Arial"/>
          <w:sz w:val="24"/>
          <w:szCs w:val="24"/>
          <w:lang w:val="sr-Cyrl-RS"/>
        </w:rPr>
        <w:t>la</w:t>
      </w:r>
      <w:r w:rsidR="0093144F" w:rsidRPr="00D47A68">
        <w:rPr>
          <w:rFonts w:ascii="Arial" w:hAnsi="Arial" w:cs="Arial"/>
          <w:sz w:val="24"/>
          <w:szCs w:val="24"/>
        </w:rPr>
        <w:t>),</w:t>
      </w:r>
      <w:r w:rsidR="0093144F" w:rsidRPr="00155B6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glašen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žn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l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šljen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ostranih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emić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1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0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648B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o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ran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gano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utanovce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namenski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em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93144F" w:rsidRPr="00974D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974D66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974D66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974D66">
        <w:rPr>
          <w:rFonts w:ascii="Arial" w:hAnsi="Arial" w:cs="Arial"/>
          <w:sz w:val="24"/>
          <w:szCs w:val="24"/>
        </w:rPr>
        <w:t xml:space="preserve"> </w:t>
      </w:r>
      <w:r w:rsidR="0093144F" w:rsidRPr="0038248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3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382488">
        <w:rPr>
          <w:rFonts w:ascii="Arial" w:hAnsi="Arial" w:cs="Arial"/>
          <w:sz w:val="24"/>
          <w:szCs w:val="24"/>
        </w:rPr>
        <w:t xml:space="preserve">, 11 </w:t>
      </w:r>
      <w:r>
        <w:rPr>
          <w:rFonts w:ascii="Arial" w:hAnsi="Arial" w:cs="Arial"/>
          <w:sz w:val="24"/>
          <w:szCs w:val="24"/>
        </w:rPr>
        <w:t>je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3824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2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>),</w:t>
      </w:r>
      <w:r w:rsidR="0093144F" w:rsidRPr="001C6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jav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šković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ić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brenic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uji</w:t>
      </w:r>
      <w:r w:rsidR="0093144F" w:rsidRPr="00855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855A6B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855A6B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 w:rsidR="0093144F" w:rsidRPr="0038248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3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3824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382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3824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382488">
        <w:rPr>
          <w:rFonts w:ascii="Arial" w:hAnsi="Arial" w:cs="Arial"/>
          <w:sz w:val="24"/>
          <w:szCs w:val="24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82488">
        <w:rPr>
          <w:rFonts w:ascii="Arial" w:hAnsi="Arial" w:cs="Arial"/>
          <w:sz w:val="24"/>
          <w:szCs w:val="24"/>
        </w:rPr>
        <w:t>),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čajnu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u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om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om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red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šom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ulovićem</w:t>
      </w:r>
      <w:r w:rsidR="0093144F" w:rsidRPr="00855A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Narodnoj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855A6B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855A6B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855A6B">
        <w:rPr>
          <w:rFonts w:ascii="Arial" w:hAnsi="Arial" w:cs="Arial"/>
          <w:sz w:val="24"/>
          <w:szCs w:val="24"/>
        </w:rPr>
        <w:t xml:space="preserve"> </w:t>
      </w:r>
      <w:r w:rsidR="0093144F" w:rsidRPr="00B044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kon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B044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B04401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2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B044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B044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B04401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0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B04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B04401">
        <w:rPr>
          <w:rFonts w:ascii="Arial" w:hAnsi="Arial" w:cs="Arial"/>
          <w:sz w:val="24"/>
          <w:szCs w:val="24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o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ederevsk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lank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o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e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1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0C40D8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eljenih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izborn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panj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5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8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27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t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eđenih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stremističkih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ij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edinaca</w:t>
      </w:r>
      <w:r w:rsidR="0093144F" w:rsidRPr="00F85C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93144F" w:rsidRPr="00F85C97">
        <w:rPr>
          <w:rFonts w:ascii="Arial" w:hAnsi="Arial" w:cs="Arial"/>
          <w:sz w:val="24"/>
          <w:szCs w:val="24"/>
        </w:rPr>
        <w:t xml:space="preserve"> 27. </w:t>
      </w:r>
      <w:r>
        <w:rPr>
          <w:rFonts w:ascii="Arial" w:hAnsi="Arial" w:cs="Arial"/>
          <w:sz w:val="24"/>
          <w:szCs w:val="24"/>
        </w:rPr>
        <w:t>marta</w:t>
      </w:r>
      <w:r w:rsidR="0093144F" w:rsidRPr="00F85C97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93144F" w:rsidRPr="00F85C9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akon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93144F" w:rsidRPr="00F85C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44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F85C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F8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F85C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3144F" w:rsidRPr="00F85C97">
        <w:rPr>
          <w:rFonts w:ascii="Arial" w:hAnsi="Arial" w:cs="Arial"/>
          <w:sz w:val="24"/>
          <w:szCs w:val="24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85C97">
        <w:rPr>
          <w:rFonts w:ascii="Arial" w:hAnsi="Arial" w:cs="Arial"/>
          <w:sz w:val="24"/>
          <w:szCs w:val="24"/>
        </w:rPr>
        <w:t>),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šom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em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im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im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povi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kretni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“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”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4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7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85C97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AD51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m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em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r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ojektom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tsv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44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om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om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jnim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im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4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E922A1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D419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om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om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im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štajnim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am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pijunskim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am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F6F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45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CA1241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om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stenik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om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em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ondom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apređenj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surs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F31CFB">
        <w:rPr>
          <w:rFonts w:ascii="Arial" w:hAnsi="Arial" w:cs="Arial"/>
          <w:sz w:val="24"/>
          <w:szCs w:val="24"/>
          <w:lang w:val="sr-Cyrl-RS"/>
        </w:rPr>
        <w:t>,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4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rgej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funoviće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umanitar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Podrž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</w:t>
      </w:r>
      <w:r w:rsidR="0093144F">
        <w:rPr>
          <w:rFonts w:ascii="Arial" w:hAnsi="Arial" w:cs="Arial"/>
          <w:sz w:val="24"/>
          <w:szCs w:val="24"/>
          <w:lang w:val="sr-Cyrl-RS"/>
        </w:rPr>
        <w:t>“</w:t>
      </w:r>
      <w:r w:rsidR="00F31CFB">
        <w:rPr>
          <w:rFonts w:ascii="Arial" w:hAnsi="Arial" w:cs="Arial"/>
          <w:sz w:val="24"/>
          <w:szCs w:val="24"/>
          <w:lang w:val="sr-Cyrl-RS"/>
        </w:rPr>
        <w:t>,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2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DA649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 w:rsidRPr="00A41129">
        <w:rPr>
          <w:rFonts w:ascii="Arial" w:hAnsi="Arial" w:cs="Arial"/>
          <w:sz w:val="24"/>
          <w:szCs w:val="24"/>
          <w:lang w:val="sr-Cyrl-RS"/>
        </w:rPr>
        <w:t xml:space="preserve"> –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obrazovanju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čajnu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u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om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om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šom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lovićem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5D67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2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4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1A36F2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o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ederevsk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lank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o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e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CB174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3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81773E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8D48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o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eljenih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izbornu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panju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BB11A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8D485B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D485B">
        <w:rPr>
          <w:rFonts w:ascii="Arial" w:hAnsi="Arial" w:cs="Arial"/>
          <w:sz w:val="24"/>
          <w:szCs w:val="24"/>
          <w:lang w:val="sr-Cyrl-RS"/>
        </w:rPr>
        <w:t xml:space="preserve"> 14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8D48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8D485B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0D7457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o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o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tanovce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 xml:space="preserve"> 14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0D7457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112909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u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Vinograd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ovinu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ijer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86410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92290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onačelnik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ilas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8D2A17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170F2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112909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o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đij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o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šiće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,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22126D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šom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em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im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im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povin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kretnin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“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”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22126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,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E7178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m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em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r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ojektom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tsv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E717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5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34625">
        <w:rPr>
          <w:rFonts w:ascii="Arial" w:hAnsi="Arial" w:cs="Arial"/>
          <w:sz w:val="24"/>
          <w:szCs w:val="24"/>
          <w:lang w:val="sr-Cyrl-RS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u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rij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u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m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em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8E5129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72E9F">
        <w:rPr>
          <w:rFonts w:ascii="Arial" w:hAnsi="Arial" w:cs="Arial"/>
          <w:sz w:val="24"/>
          <w:szCs w:val="24"/>
          <w:lang w:val="sr-Cyrl-RS"/>
        </w:rPr>
        <w:t>),</w:t>
      </w:r>
      <w:r w:rsidR="002024ED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3144F" w:rsidRPr="00FF25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-</w:t>
      </w:r>
      <w:r w:rsidR="0093144F" w:rsidRPr="002213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t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đenih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kstremističkih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ac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2F23A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2D5A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2D5A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2D5A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2D5A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2D5A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7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5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C44EF0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niko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ašo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e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25705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7F388C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F578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om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om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im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štajnim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am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pijunskim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am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48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C55B41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BE79BD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om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om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jnim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im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0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6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BE79BD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v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brenic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uj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3144F">
        <w:rPr>
          <w:rFonts w:ascii="Arial" w:hAnsi="Arial" w:cs="Arial"/>
          <w:sz w:val="24"/>
          <w:szCs w:val="24"/>
          <w:lang w:val="sr-Cyrl-RS"/>
        </w:rPr>
        <w:t>13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39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glašen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žn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lo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šljen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g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dić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C67F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1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glašenj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žn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lo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šljenj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g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ostranih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emić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9D30C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9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0D7928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i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ajinski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o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t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mladinu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o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i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atizaciju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vansk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dusti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mešanost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dašnje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h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lu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dašnjim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ijerom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om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em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B26E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93144F">
        <w:rPr>
          <w:rFonts w:ascii="Arial" w:hAnsi="Arial" w:cs="Arial"/>
          <w:sz w:val="24"/>
          <w:szCs w:val="24"/>
          <w:lang w:val="sr-Cyrl-RS"/>
        </w:rPr>
        <w:t>2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8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o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e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kadašnjo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om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por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3144F" w:rsidRPr="0022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53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B26E4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45708B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5708B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93144F" w:rsidRPr="009F2D6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6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>, 13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</w:rPr>
        <w:t xml:space="preserve"> 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12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</w:t>
      </w:r>
      <w:r w:rsidR="0093144F" w:rsidRPr="009F2D64">
        <w:rPr>
          <w:rFonts w:ascii="Arial" w:hAnsi="Arial" w:cs="Arial"/>
          <w:sz w:val="24"/>
          <w:szCs w:val="24"/>
          <w:lang w:val="sr-Cyrl-RS"/>
        </w:rPr>
        <w:t>:</w:t>
      </w:r>
    </w:p>
    <w:p w:rsidR="00596060" w:rsidRDefault="00596060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596060" w:rsidRDefault="00596060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93144F" w:rsidRPr="009F2D6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93144F" w:rsidRPr="009F2D6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93144F" w:rsidRPr="005408A3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Centralnom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gistru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tanovništv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011-3917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edstvim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shranu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plemenjivačim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emljišta</w:t>
      </w:r>
      <w:r w:rsidR="0093144F"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321-3546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ezbednost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hran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320 - 3545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edstvi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321 - 3544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dravlj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32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354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gostiteljstvu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3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2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3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154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1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turizmu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332 - 315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1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stav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Međunarod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rganizaci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civiln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010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215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6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feburar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stank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aženj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atifikacij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aveznog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vršnog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eć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ocijalistič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Federativ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Jugoslavij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Malezij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begavanj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vostrukog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porezivanj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nos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orez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hodak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otokolom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011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142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2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rpsk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apredn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02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00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feburar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533851" w:rsidP="00533851">
      <w:pPr>
        <w:tabs>
          <w:tab w:val="left" w:pos="180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menovanj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generalnog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ekretara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93144F"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3144F"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12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51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93144F"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l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6B1FE1" w:rsidRDefault="001D1AA7" w:rsidP="0093144F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45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>, 13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tvrdil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vog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>:</w:t>
      </w:r>
    </w:p>
    <w:p w:rsidR="00596060" w:rsidRDefault="00596060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596060" w:rsidRDefault="00596060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93144F" w:rsidRPr="005408A3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1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Centralnom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gistru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tanovništv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011-3917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2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edstvim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shranu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plemenjivačim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emljišta</w:t>
      </w:r>
      <w:r w:rsidRPr="005408A3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321-3546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3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ezbednost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hran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320 - 3545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4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edstvi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321 - 3544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5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dravlj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bilj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32</w:t>
      </w:r>
      <w:r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354</w:t>
      </w:r>
      <w:r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6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gostiteljstvu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val="sr-Cyrl-RS"/>
        </w:rPr>
        <w:t>32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3</w:t>
      </w:r>
      <w:r>
        <w:rPr>
          <w:rFonts w:ascii="Arial" w:eastAsia="Times New Roman" w:hAnsi="Arial" w:cs="Arial"/>
          <w:sz w:val="24"/>
          <w:szCs w:val="24"/>
          <w:lang w:val="sr-Cyrl-RS"/>
        </w:rPr>
        <w:t>154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1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7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turizmu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332 - 315</w:t>
      </w:r>
      <w:r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/18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1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8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stav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Međunarod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rganizaci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civiln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010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215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6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feburar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9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stank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aženj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atifikacij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avezn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vršn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eć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ocijalistič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Federativ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Jugoslavi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Malezi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begavanj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vostruk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porezivanj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nos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orez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dohodak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otokolom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011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142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28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10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rpsk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apredn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02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300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feburar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;</w:t>
      </w:r>
    </w:p>
    <w:p w:rsidR="0093144F" w:rsidRDefault="0093144F" w:rsidP="0093144F">
      <w:pPr>
        <w:tabs>
          <w:tab w:val="left" w:pos="1980"/>
        </w:tabs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E59E6">
        <w:rPr>
          <w:rFonts w:ascii="Arial" w:eastAsia="Times New Roman" w:hAnsi="Arial" w:cs="Arial"/>
          <w:b/>
          <w:sz w:val="24"/>
          <w:szCs w:val="24"/>
          <w:lang w:val="sr-Cyrl-RS"/>
        </w:rPr>
        <w:t>11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imenovan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generalnog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ekretara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8C4B88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5408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Maj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bro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112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351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>/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1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Pr="008C4B8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1D1AA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ta</w:t>
      </w:r>
      <w:r w:rsidR="0093144F" w:rsidRPr="006B1FE1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5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d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o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96060" w:rsidRDefault="00596060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6060" w:rsidRDefault="00596060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596060" w:rsidRDefault="00596060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Pr="005E6F76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l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93144F" w:rsidRPr="005E6F7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93144F" w:rsidRPr="005E6F76" w:rsidRDefault="0093144F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E6F76">
        <w:rPr>
          <w:rFonts w:ascii="Arial" w:hAnsi="Arial" w:cs="Arial"/>
          <w:b/>
          <w:sz w:val="26"/>
          <w:szCs w:val="26"/>
        </w:rPr>
        <w:tab/>
      </w:r>
      <w:r w:rsidR="00343F76">
        <w:rPr>
          <w:rFonts w:ascii="Arial" w:hAnsi="Arial" w:cs="Arial"/>
          <w:b/>
          <w:sz w:val="24"/>
          <w:szCs w:val="24"/>
        </w:rPr>
        <w:t>-</w:t>
      </w:r>
      <w:r w:rsidR="00343F76">
        <w:rPr>
          <w:rFonts w:ascii="Arial" w:hAnsi="Arial" w:cs="Arial"/>
          <w:b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Centralnom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registru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tanovništva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E6F76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zme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dopu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redstvi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shran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bilj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plemenjivači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emljišt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, 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zme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dopu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bezbednost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hrane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,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zme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dopu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redstvi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štit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bilj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>,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eastAsia="Times New Roman"/>
          <w:b/>
          <w:bCs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zme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dopunam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kona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dravlju</w:t>
      </w:r>
      <w:r w:rsidR="0093144F"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bilja</w:t>
      </w:r>
      <w:r w:rsidR="0093144F" w:rsidRPr="005E6F76">
        <w:rPr>
          <w:rFonts w:ascii="Arial" w:hAnsi="Arial" w:cs="Arial"/>
          <w:b/>
          <w:bCs/>
          <w:sz w:val="24"/>
          <w:szCs w:val="24"/>
        </w:rPr>
        <w:t>,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1D1AA7">
        <w:rPr>
          <w:rFonts w:ascii="Arial" w:hAnsi="Arial" w:cs="Arial"/>
          <w:b/>
          <w:sz w:val="24"/>
          <w:szCs w:val="24"/>
        </w:rPr>
        <w:t>Predlog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kona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o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ugostiteljstvu</w:t>
      </w:r>
      <w:r w:rsidR="0093144F" w:rsidRPr="005E6F76">
        <w:rPr>
          <w:rFonts w:ascii="Arial" w:hAnsi="Arial" w:cs="Arial"/>
          <w:b/>
          <w:sz w:val="24"/>
          <w:szCs w:val="24"/>
        </w:rPr>
        <w:t>,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b/>
          <w:color w:val="000000"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  <w:t>-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1D1AA7">
        <w:rPr>
          <w:rFonts w:ascii="Arial" w:hAnsi="Arial" w:cs="Arial"/>
          <w:b/>
          <w:sz w:val="24"/>
          <w:szCs w:val="24"/>
        </w:rPr>
        <w:t>Predlog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kona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o</w:t>
      </w:r>
      <w:r w:rsidR="0093144F"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turizmu</w:t>
      </w:r>
      <w:r w:rsidR="0093144F" w:rsidRPr="005E6F76">
        <w:rPr>
          <w:rFonts w:ascii="Arial" w:hAnsi="Arial" w:cs="Arial"/>
          <w:b/>
          <w:sz w:val="24"/>
          <w:szCs w:val="24"/>
        </w:rPr>
        <w:t>,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5E6F76" w:rsidRDefault="0093144F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5E6F76">
        <w:rPr>
          <w:rFonts w:ascii="Arial" w:hAnsi="Arial" w:cs="Arial"/>
          <w:b/>
          <w:bCs/>
          <w:sz w:val="24"/>
          <w:szCs w:val="24"/>
        </w:rPr>
        <w:tab/>
        <w:t>-</w:t>
      </w:r>
      <w:r w:rsidR="00343F76">
        <w:rPr>
          <w:bCs/>
          <w:sz w:val="24"/>
          <w:szCs w:val="24"/>
        </w:rPr>
        <w:tab/>
      </w:r>
      <w:r w:rsidR="001D1AA7">
        <w:rPr>
          <w:rFonts w:ascii="Arial" w:hAnsi="Arial" w:cs="Arial"/>
          <w:b/>
          <w:sz w:val="24"/>
          <w:szCs w:val="24"/>
        </w:rPr>
        <w:t>Predlog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kona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o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potvrđivanju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Ustava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Međunarodne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organizac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="001D1AA7">
        <w:rPr>
          <w:rFonts w:ascii="Arial" w:hAnsi="Arial" w:cs="Arial"/>
          <w:b/>
          <w:sz w:val="24"/>
          <w:szCs w:val="24"/>
        </w:rPr>
        <w:t>je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civilnu</w:t>
      </w:r>
      <w:r w:rsidRPr="005E6F76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štitu</w:t>
      </w:r>
      <w:r w:rsidRPr="005E6F76">
        <w:rPr>
          <w:rFonts w:ascii="Arial" w:hAnsi="Arial" w:cs="Arial"/>
          <w:b/>
          <w:sz w:val="24"/>
          <w:szCs w:val="24"/>
        </w:rPr>
        <w:t>,</w:t>
      </w:r>
      <w:r w:rsidRPr="005E6F7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</w:p>
    <w:p w:rsidR="0093144F" w:rsidRPr="005E6F76" w:rsidRDefault="00343F76" w:rsidP="00343F76">
      <w:pPr>
        <w:tabs>
          <w:tab w:val="left" w:pos="1418"/>
          <w:tab w:val="left" w:pos="1620"/>
        </w:tabs>
        <w:spacing w:after="1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</w:r>
      <w:r w:rsidR="001D1AA7">
        <w:rPr>
          <w:rFonts w:ascii="Arial" w:hAnsi="Arial" w:cs="Arial"/>
          <w:b/>
          <w:color w:val="000000"/>
          <w:sz w:val="24"/>
          <w:szCs w:val="24"/>
        </w:rPr>
        <w:t>Predlog</w:t>
      </w:r>
      <w:r w:rsidR="001D1AA7">
        <w:rPr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zakon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o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prestank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važenj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Zakon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o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ratifikaciji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Sporazum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izmeđ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Saveznog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izvršnog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već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Skupštin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Socijalističk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Federativn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Republik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Jugoslavij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i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Vlad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Malezij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o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izbegavanj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dvostrukog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oporezivanj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odnosu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n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poreze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n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dohodak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1D1AA7">
        <w:rPr>
          <w:rFonts w:ascii="Arial" w:hAnsi="Arial" w:cs="Arial"/>
          <w:b/>
          <w:color w:val="000000"/>
          <w:sz w:val="24"/>
          <w:szCs w:val="24"/>
        </w:rPr>
        <w:t>sa</w:t>
      </w:r>
      <w:r w:rsidR="0093144F" w:rsidRPr="005E6F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1AA7">
        <w:rPr>
          <w:rFonts w:ascii="Arial" w:hAnsi="Arial" w:cs="Arial"/>
          <w:b/>
          <w:color w:val="000000"/>
          <w:sz w:val="24"/>
          <w:szCs w:val="24"/>
        </w:rPr>
        <w:t>Protokolom</w:t>
      </w:r>
      <w:r w:rsidR="0093144F" w:rsidRPr="005E6F76">
        <w:rPr>
          <w:rFonts w:ascii="Arial" w:hAnsi="Arial" w:cs="Arial"/>
          <w:b/>
          <w:color w:val="000000"/>
          <w:sz w:val="24"/>
          <w:szCs w:val="24"/>
          <w:lang w:val="sr-Cyrl-RS"/>
        </w:rPr>
        <w:t>,</w:t>
      </w:r>
    </w:p>
    <w:p w:rsidR="0093144F" w:rsidRPr="005E6F76" w:rsidRDefault="0093144F" w:rsidP="00343F76">
      <w:pPr>
        <w:tabs>
          <w:tab w:val="left" w:pos="1620"/>
        </w:tabs>
        <w:spacing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E6F76">
        <w:rPr>
          <w:rFonts w:ascii="Arial" w:hAnsi="Arial" w:cs="Arial"/>
          <w:b/>
          <w:bCs/>
          <w:sz w:val="24"/>
          <w:szCs w:val="24"/>
        </w:rPr>
        <w:t>-</w:t>
      </w:r>
      <w:r w:rsidR="00343F76">
        <w:rPr>
          <w:rFonts w:ascii="Arial" w:hAnsi="Arial" w:cs="Arial"/>
          <w:bCs/>
          <w:cap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</w:t>
      </w:r>
      <w:r w:rsidR="001D1AA7">
        <w:rPr>
          <w:rFonts w:ascii="Arial" w:hAnsi="Arial" w:cs="Arial"/>
          <w:b/>
          <w:bCs/>
          <w:sz w:val="24"/>
          <w:szCs w:val="24"/>
        </w:rPr>
        <w:t>redlog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u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odluke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o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izmenama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O</w:t>
      </w:r>
      <w:r w:rsidR="001D1AA7">
        <w:rPr>
          <w:rFonts w:ascii="Arial" w:hAnsi="Arial" w:cs="Arial"/>
          <w:b/>
          <w:bCs/>
          <w:sz w:val="24"/>
          <w:szCs w:val="24"/>
        </w:rPr>
        <w:t>dluke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o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izboru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članova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i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zamenika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članova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odbora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N</w:t>
      </w:r>
      <w:r w:rsidR="001D1AA7">
        <w:rPr>
          <w:rFonts w:ascii="Arial" w:hAnsi="Arial" w:cs="Arial"/>
          <w:b/>
          <w:bCs/>
          <w:sz w:val="24"/>
          <w:szCs w:val="24"/>
        </w:rPr>
        <w:t>arodne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</w:rPr>
        <w:t>skupštine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R</w:t>
      </w:r>
      <w:r w:rsidR="001D1AA7">
        <w:rPr>
          <w:rFonts w:ascii="Arial" w:hAnsi="Arial" w:cs="Arial"/>
          <w:b/>
          <w:bCs/>
          <w:sz w:val="24"/>
          <w:szCs w:val="24"/>
        </w:rPr>
        <w:t>epublike</w:t>
      </w:r>
      <w:r w:rsidRPr="005E6F76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</w:t>
      </w:r>
      <w:r w:rsidR="001D1AA7">
        <w:rPr>
          <w:rFonts w:ascii="Arial" w:hAnsi="Arial" w:cs="Arial"/>
          <w:b/>
          <w:bCs/>
          <w:sz w:val="24"/>
          <w:szCs w:val="24"/>
        </w:rPr>
        <w:t>rbij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Cs/>
          <w:sz w:val="24"/>
          <w:szCs w:val="24"/>
          <w:lang w:val="sr-Cyrl-RS"/>
        </w:rPr>
        <w:t>i</w:t>
      </w:r>
    </w:p>
    <w:p w:rsidR="0093144F" w:rsidRPr="005E6F76" w:rsidRDefault="0093144F" w:rsidP="00343F76">
      <w:pPr>
        <w:tabs>
          <w:tab w:val="left" w:pos="1620"/>
        </w:tabs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E6F76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>-</w:t>
      </w:r>
      <w:r w:rsidR="00343F76">
        <w:rPr>
          <w:rFonts w:ascii="Arial" w:hAnsi="Arial" w:cs="Arial"/>
          <w:bCs/>
          <w:sz w:val="24"/>
          <w:szCs w:val="24"/>
        </w:rPr>
        <w:tab/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Predlogu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za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imenovanj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generalnog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ekretara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Narodn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kupštin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Republik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bCs/>
          <w:sz w:val="24"/>
          <w:szCs w:val="24"/>
          <w:lang w:val="sr-Cyrl-RS"/>
        </w:rPr>
        <w:t>Srbije</w:t>
      </w:r>
      <w:r w:rsidRPr="005E6F76">
        <w:rPr>
          <w:rFonts w:ascii="Arial" w:hAnsi="Arial" w:cs="Arial"/>
          <w:b/>
          <w:bCs/>
          <w:sz w:val="24"/>
          <w:szCs w:val="24"/>
          <w:lang w:val="sr-Cyrl-RS"/>
        </w:rPr>
        <w:t>.</w:t>
      </w:r>
    </w:p>
    <w:p w:rsidR="0093144F" w:rsidRPr="005E6F76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vodn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c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5E6F76">
        <w:rPr>
          <w:rFonts w:ascii="Arial" w:hAnsi="Arial" w:cs="Arial"/>
          <w:sz w:val="24"/>
          <w:szCs w:val="24"/>
        </w:rPr>
        <w:t>,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pad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emond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ovan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osavlje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93144F">
        <w:rPr>
          <w:rFonts w:ascii="Arial" w:hAnsi="Arial" w:cs="Arial"/>
          <w:sz w:val="24"/>
          <w:szCs w:val="24"/>
          <w:lang w:val="sr-Cyrl-RS"/>
        </w:rPr>
        <w:t>)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r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Ševarl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93144F" w:rsidRPr="005E6F76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93144F">
        <w:rPr>
          <w:rFonts w:ascii="Arial" w:hAnsi="Arial" w:cs="Arial"/>
          <w:sz w:val="24"/>
          <w:szCs w:val="24"/>
          <w:lang w:val="sr-Cyrl-RS"/>
        </w:rPr>
        <w:t>,00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D2D1B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Pr="004D2D1B" w:rsidRDefault="001D1AA7" w:rsidP="0093144F">
      <w:pPr>
        <w:spacing w:before="120" w:after="120" w:line="240" w:lineRule="auto"/>
        <w:ind w:right="-9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Drugi</w:t>
      </w:r>
      <w:r w:rsidR="0093144F" w:rsidRPr="004D2D1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93144F" w:rsidRPr="004D2D1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93144F" w:rsidRPr="004D2D1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6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mart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</w:t>
      </w:r>
      <w:r w:rsidR="0093144F" w:rsidRPr="004D2D1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93144F" w:rsidRPr="004D2D1B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 5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93144F" w:rsidRPr="004D2D1B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93144F" w:rsidRPr="004D2D1B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edav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D2D1B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sti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93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94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4D2D1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54C5F" w:rsidRDefault="001D1AA7" w:rsidP="0093144F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6775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D6775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Default="001D1AA7" w:rsidP="006C2A68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3144F" w:rsidRPr="00654C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č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F054E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ć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4E431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1E317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962D6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uš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6C2A6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228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9228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92289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8C56D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6B426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37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37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37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3C37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3C37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2B39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05087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hd w:val="clear" w:color="auto" w:fill="FFFFFF"/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e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ć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imović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e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umarstv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oprivred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icima</w:t>
      </w:r>
      <w:r w:rsidR="0093144F" w:rsidRPr="00071DC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d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o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93144F" w:rsidRPr="00293CA6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3144F" w:rsidRPr="00B07F8C" w:rsidRDefault="001D1AA7" w:rsidP="0093144F">
      <w:pPr>
        <w:shd w:val="clear" w:color="auto" w:fill="FFFFFF"/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c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udenk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ati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ril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>,</w:t>
      </w:r>
      <w:r w:rsidR="008C04F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ja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ja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aš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vonimi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k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c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a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riš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B07F8C" w:rsidRDefault="001D1AA7" w:rsidP="0093144F">
      <w:pPr>
        <w:shd w:val="clear" w:color="auto" w:fill="FFFFFF"/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4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hd w:val="clear" w:color="auto" w:fill="FFFFFF"/>
        <w:spacing w:after="120" w:line="240" w:lineRule="auto"/>
        <w:ind w:firstLine="1440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rk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3144F" w:rsidRPr="00B07F8C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hAnsi="Arial" w:cs="Arial"/>
          <w:sz w:val="24"/>
          <w:szCs w:val="24"/>
          <w:lang w:val="sr-Cyrl-RS"/>
        </w:rPr>
        <w:t>5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45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>.</w:t>
      </w:r>
    </w:p>
    <w:p w:rsidR="00CA3D7C" w:rsidRPr="00605386" w:rsidRDefault="00CA3D7C" w:rsidP="00716E26">
      <w:pPr>
        <w:spacing w:before="120" w:after="120" w:line="240" w:lineRule="auto"/>
        <w:ind w:right="-9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Pr="00605386" w:rsidRDefault="001D1AA7" w:rsidP="0093144F">
      <w:pPr>
        <w:spacing w:before="120" w:after="120" w:line="240" w:lineRule="auto"/>
        <w:ind w:right="-9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Treći</w:t>
      </w:r>
      <w:r w:rsidR="0093144F" w:rsidRPr="0060538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93144F" w:rsidRPr="0060538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93144F" w:rsidRPr="0060538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2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mart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</w:t>
      </w:r>
      <w:r w:rsidR="0093144F" w:rsidRPr="00605386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93144F" w:rsidRPr="00605386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CS"/>
        </w:rPr>
        <w:t>10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93144F" w:rsidRPr="00605386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93144F" w:rsidRPr="00605386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05386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st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87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9</w:t>
      </w:r>
      <w:r w:rsidR="0093144F">
        <w:rPr>
          <w:rFonts w:ascii="Arial" w:hAnsi="Arial" w:cs="Arial"/>
          <w:sz w:val="24"/>
          <w:szCs w:val="24"/>
          <w:lang w:val="sr-Cyrl-RS"/>
        </w:rPr>
        <w:t>3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28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štenj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l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EC701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>–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93144F" w:rsidRPr="00170A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>–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B36A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jana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716E26">
        <w:rPr>
          <w:rFonts w:ascii="Arial" w:hAnsi="Arial" w:cs="Arial"/>
          <w:sz w:val="24"/>
          <w:szCs w:val="24"/>
          <w:lang w:val="sr-Cyrl-RS"/>
        </w:rPr>
        <w:t>,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93144F">
        <w:rPr>
          <w:rFonts w:ascii="Arial" w:hAnsi="Arial" w:cs="Arial"/>
          <w:sz w:val="24"/>
          <w:szCs w:val="24"/>
          <w:lang w:val="sr-Cyrl-RS"/>
        </w:rPr>
        <w:t>)</w:t>
      </w:r>
      <w:r w:rsidR="0093144F" w:rsidRPr="00E10C3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>–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>–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93144F" w:rsidRPr="00EC70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54C5F" w:rsidRDefault="001D1AA7" w:rsidP="0093144F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edsedavajuć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CA3D7C" w:rsidRPr="002260DC" w:rsidRDefault="001D1AA7" w:rsidP="002260DC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8500E9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8500E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500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8500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8500E9">
        <w:rPr>
          <w:rFonts w:ascii="Arial" w:hAnsi="Arial" w:cs="Arial"/>
          <w:sz w:val="24"/>
          <w:szCs w:val="24"/>
          <w:lang w:val="sr-Cyrl-RS"/>
        </w:rPr>
        <w:t>,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ćani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7B1CC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4F277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6A7ED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2301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AE61F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51C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951C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951C5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ja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6B50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8500E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EC7014" w:rsidRDefault="001D1AA7" w:rsidP="008500E9">
      <w:pPr>
        <w:spacing w:before="120" w:after="120" w:line="240" w:lineRule="auto"/>
        <w:ind w:right="-90" w:firstLine="1440"/>
        <w:jc w:val="both"/>
        <w:rPr>
          <w:rFonts w:ascii="Arial" w:eastAsia="Calibri" w:hAnsi="Arial" w:cs="Arial"/>
          <w:sz w:val="24"/>
          <w:lang w:val="sr-Cyrl-RS"/>
        </w:rPr>
      </w:pPr>
      <w:r>
        <w:rPr>
          <w:rFonts w:ascii="Arial" w:eastAsia="Calibri" w:hAnsi="Arial" w:cs="Arial"/>
          <w:sz w:val="24"/>
          <w:lang w:val="sr-Cyrl-RS"/>
        </w:rPr>
        <w:t>Saglasno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član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lang w:val="sr-Cyrl-RS"/>
        </w:rPr>
        <w:t>stav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lang w:val="sr-Cyrl-RS"/>
        </w:rPr>
        <w:t>Poslovnik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kupšti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redsedavajuć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rof</w:t>
      </w:r>
      <w:r w:rsidR="0093144F">
        <w:rPr>
          <w:rFonts w:ascii="Arial" w:eastAsia="Calibri" w:hAnsi="Arial" w:cs="Arial"/>
          <w:sz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lang w:val="sr-Cyrl-RS"/>
        </w:rPr>
        <w:t>dr</w:t>
      </w:r>
      <w:r w:rsidR="0093144F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ladimir</w:t>
      </w:r>
      <w:r w:rsidR="0093144F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arink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bavestio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k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zvan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dnic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risustvuj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asim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jaj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otpredsed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la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rgovi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turizm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elekomunikaci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žav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okal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mo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Branislav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edim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lj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umarstv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od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Žikic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estor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ržavn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kreta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stv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žav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okal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mo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roslav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Kneže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ržavn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kreta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stv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rgovi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turizm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elekomunikaci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Marin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až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omoć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žav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okal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mo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nat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indžo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omoć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rgovi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turizm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elekomunikaci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anijel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losavlje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stoj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ršilac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užnost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moćnik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lj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umarstv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od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Emin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laka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ršilac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užnost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irekto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eterin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Nenad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olovac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ršilac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užnost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irekto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irekcij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cional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ferent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aboratorij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Nebojš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losavlje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irektor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štit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il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Tama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ošk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načel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deljen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eterin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Slađan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uk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načel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deljen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štit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il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e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ovčanin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rl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iš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vetnik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stv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rgovi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turizm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elekomunikaci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Dejan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lovano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ef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Kabinet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r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žav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okaln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mouprav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Lidi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ist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atijev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ef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dsek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štit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ilj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c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Tripić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ef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dsek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stvu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lj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šumarstva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EC7014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odoprivrede</w:t>
      </w:r>
      <w:r w:rsidR="0093144F" w:rsidRPr="00EC7014">
        <w:rPr>
          <w:rFonts w:ascii="Arial" w:eastAsia="Calibri" w:hAnsi="Arial" w:cs="Arial"/>
          <w:sz w:val="24"/>
          <w:lang w:val="sr-Cyrl-RS"/>
        </w:rPr>
        <w:t>.</w:t>
      </w:r>
    </w:p>
    <w:p w:rsidR="0093144F" w:rsidRPr="00F808E7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F808E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93144F" w:rsidRPr="00F808E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93144F" w:rsidRPr="00F808E7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93144F" w:rsidRPr="00BF691A">
        <w:rPr>
          <w:rFonts w:ascii="Arial" w:hAnsi="Arial" w:cs="Arial"/>
          <w:sz w:val="24"/>
          <w:szCs w:val="24"/>
          <w:lang w:val="sr-Cyrl-RS"/>
        </w:rPr>
        <w:t>–</w:t>
      </w:r>
      <w:r w:rsidR="0093144F" w:rsidRPr="002E11A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93144F" w:rsidRPr="00F808E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93144F" w:rsidRPr="00F808E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93144F" w:rsidRPr="00F808E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CENTRALNOM</w:t>
      </w:r>
      <w:r w:rsidR="0093144F" w:rsidRPr="00F808E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GISTRU</w:t>
      </w:r>
      <w:r w:rsidR="0093144F" w:rsidRPr="00F808E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TANOVNIŠTVA</w:t>
      </w:r>
      <w:r w:rsidR="0093144F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  <w:r w:rsidR="0093144F" w:rsidRPr="00F808E7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93144F" w:rsidRPr="004A55F1" w:rsidRDefault="001D1AA7" w:rsidP="0093144F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>Predsedavajući</w:t>
      </w:r>
      <w:r w:rsidR="0093144F" w:rsidRPr="004A55F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93144F" w:rsidRPr="004A55F1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93144F" w:rsidRPr="004A55F1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>Poslovnik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>,</w:t>
      </w:r>
      <w:r w:rsidR="0093144F" w:rsidRPr="004A55F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ržavn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prav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lokaln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amouprav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lang w:val="sr-Cyrl-RS"/>
        </w:rPr>
        <w:t>Vjeric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adet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lang w:val="sr-Cyrl-RS"/>
        </w:rPr>
        <w:t>nakon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čeg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u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č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odnosn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pliku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naizmeničn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avljal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k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jeric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adeta</w:t>
      </w:r>
      <w:r w:rsidR="0093144F" w:rsidRPr="004A55F1">
        <w:rPr>
          <w:rFonts w:ascii="Arial" w:eastAsia="Calibri" w:hAnsi="Arial" w:cs="Arial"/>
          <w:sz w:val="24"/>
          <w:lang w:val="sr-Cyrl-RS"/>
        </w:rPr>
        <w:t>)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kon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št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u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plicira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k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ret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erić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onov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avi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č</w:t>
      </w:r>
      <w:r w:rsidR="0093144F" w:rsidRPr="004A55F1">
        <w:rPr>
          <w:rFonts w:ascii="Arial" w:eastAsia="Calibri" w:hAnsi="Arial" w:cs="Arial"/>
          <w:sz w:val="24"/>
          <w:lang w:val="sr-Cyrl-RS"/>
        </w:rPr>
        <w:t>)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>)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>).</w:t>
      </w:r>
    </w:p>
    <w:p w:rsidR="0093144F" w:rsidRPr="004A55F1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Calibri" w:hAnsi="Arial" w:cs="Arial"/>
          <w:sz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4A55F1">
        <w:rPr>
          <w:rFonts w:ascii="Arial" w:eastAsia="Calibri" w:hAnsi="Arial" w:cs="Arial"/>
          <w:sz w:val="24"/>
          <w:lang w:val="sr-Cyrl-RS"/>
        </w:rPr>
        <w:t>(</w:t>
      </w:r>
      <w:r>
        <w:rPr>
          <w:rFonts w:ascii="Arial" w:eastAsia="Calibri" w:hAnsi="Arial" w:cs="Arial"/>
          <w:sz w:val="24"/>
          <w:lang w:val="sr-Cyrl-RS"/>
        </w:rPr>
        <w:t>nakon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čeg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u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č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odnosn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epliku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javil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ministar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Branko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Ružić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i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k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15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4A55F1">
        <w:rPr>
          <w:rFonts w:ascii="Arial" w:eastAsia="Calibri" w:hAnsi="Arial" w:cs="Arial"/>
          <w:sz w:val="24"/>
          <w:lang w:val="sr-Cyrl-RS"/>
        </w:rPr>
        <w:t xml:space="preserve">). </w:t>
      </w:r>
    </w:p>
    <w:p w:rsidR="0093144F" w:rsidRPr="00AD3E1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3144F" w:rsidRPr="004A55F1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4A55F1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C209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C367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2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REDSTVIM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SHRANU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ILj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PLEMENjIVAČIMA</w:t>
      </w:r>
      <w:r w:rsidR="0093144F" w:rsidRPr="00E4347B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EMLjIŠTA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3144F" w:rsidRPr="00AD3E14" w:rsidRDefault="001D1AA7" w:rsidP="0093144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9314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AD3E1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3144F" w:rsidRPr="00AD3E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3144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3144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3144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3144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3144F" w:rsidRPr="00AD3E14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CE40E5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2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CE40E5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4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CE40E5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21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CE40E5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22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B1FE1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27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AD3E1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3144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2F0689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3144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3144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AD3E14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C209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C42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3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EZBEDNOSTI</w:t>
      </w:r>
      <w:r w:rsidR="0093144F" w:rsidRPr="0055787F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HRANE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6D369F" w:rsidRDefault="001D1AA7" w:rsidP="006D369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6D36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6D36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6D36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D36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D36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D369F" w:rsidRPr="00AD3E1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6D369F" w:rsidRPr="00AD3E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D369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6D369F" w:rsidRPr="00AD3E14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D369F" w:rsidRPr="00AD3E14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6D369F" w:rsidRPr="00AD3E1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D369F" w:rsidRPr="00AD3E14" w:rsidRDefault="001D1AA7" w:rsidP="006D369F">
      <w:pPr>
        <w:tabs>
          <w:tab w:val="left" w:pos="1800"/>
          <w:tab w:val="left" w:pos="189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užice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kolić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6D369F" w:rsidRPr="00410C8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rijan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ističević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3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28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44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o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ljoprivredu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umarstvo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odoprivredu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2, 3, 20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6D369F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1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1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1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1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di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u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o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6D369F">
        <w:rPr>
          <w:rFonts w:ascii="Arial" w:hAnsi="Arial" w:cs="Arial"/>
          <w:sz w:val="24"/>
          <w:szCs w:val="24"/>
          <w:lang w:val="sr-Cyrl-RS"/>
        </w:rPr>
        <w:t>)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3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u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o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6D369F">
        <w:rPr>
          <w:rFonts w:ascii="Arial" w:hAnsi="Arial" w:cs="Arial"/>
          <w:sz w:val="24"/>
          <w:szCs w:val="24"/>
          <w:lang w:val="sr-Cyrl-RS"/>
        </w:rPr>
        <w:t>)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3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9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12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13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>.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0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0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u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o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 w:rsidRPr="00455E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29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6D369F" w:rsidRPr="00CE40E5" w:rsidRDefault="001D1AA7" w:rsidP="006D369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D369F">
        <w:rPr>
          <w:rFonts w:ascii="Arial" w:hAnsi="Arial" w:cs="Arial"/>
          <w:sz w:val="24"/>
          <w:szCs w:val="24"/>
          <w:lang w:val="sr-Cyrl-RS"/>
        </w:rPr>
        <w:t>44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D369F">
        <w:rPr>
          <w:rFonts w:ascii="Arial" w:hAnsi="Arial" w:cs="Arial"/>
          <w:sz w:val="24"/>
          <w:szCs w:val="24"/>
          <w:lang w:val="sr-Cyrl-RS"/>
        </w:rPr>
        <w:t>,</w:t>
      </w:r>
      <w:r w:rsidR="006D369F" w:rsidRPr="00CE40E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6D36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6D369F">
        <w:rPr>
          <w:rFonts w:ascii="Arial" w:hAnsi="Arial" w:cs="Arial"/>
          <w:sz w:val="24"/>
          <w:szCs w:val="24"/>
          <w:lang w:val="sr-Cyrl-RS"/>
        </w:rPr>
        <w:t>.</w:t>
      </w:r>
    </w:p>
    <w:p w:rsidR="00B124A6" w:rsidRPr="00596060" w:rsidRDefault="001D1AA7" w:rsidP="00596060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6D369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6D369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6D36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6D369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6D369F" w:rsidRPr="00AD3E1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D369F" w:rsidRPr="00AD3E14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60E9E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216B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4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REDSTVIM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ŠTITU</w:t>
      </w:r>
      <w:r w:rsidR="0093144F" w:rsidRPr="00460E9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ILj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93144F" w:rsidRPr="008E2FD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8E2FD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3144F" w:rsidRPr="008E2FD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3144F" w:rsidRPr="008E2FD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3144F" w:rsidRPr="008E2FD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3144F" w:rsidRPr="008E2FD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3144F" w:rsidRPr="008E2FD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3144F" w:rsidRPr="008E2FD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tabs>
          <w:tab w:val="left" w:pos="1800"/>
        </w:tabs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360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ljen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 xml:space="preserve"> 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3144F" w:rsidRPr="008E2FD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8E2FDE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3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AD3E14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of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/>
        </w:rPr>
        <w:t>dr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mir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inković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3144F" w:rsidRPr="008E2FD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8E2FD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C209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254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5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DRAVLjU</w:t>
      </w:r>
      <w:r w:rsidR="0093144F" w:rsidRPr="001E2A5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ILjA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tabs>
          <w:tab w:val="left" w:pos="1800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i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3144F" w:rsidRPr="003B1015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3B1015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B0E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B0E2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B0E2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9B0E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,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spacing w:before="120" w:after="120" w:line="240" w:lineRule="auto"/>
        <w:ind w:right="-90"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4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5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AD3E14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3144F" w:rsidRPr="003B101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3144F" w:rsidRPr="003B101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3144F" w:rsidRPr="003B101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3C2094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84E96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6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7B53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7B53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7B53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GOSTITELjSTVU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93144F" w:rsidRDefault="001D1AA7" w:rsidP="0093144F">
      <w:pPr>
        <w:tabs>
          <w:tab w:val="left" w:pos="1800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3144F" w:rsidRPr="003B101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3144F" w:rsidRPr="003B1015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3B1015" w:rsidRDefault="001D1AA7" w:rsidP="0093144F">
      <w:pPr>
        <w:tabs>
          <w:tab w:val="left" w:pos="1800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87315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87315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87315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7315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leksandr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rtinović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2, 7, 82, 83, 84, 85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91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92.</w:t>
      </w:r>
    </w:p>
    <w:p w:rsidR="0093144F" w:rsidRPr="003B1015" w:rsidRDefault="001D1AA7" w:rsidP="0093144F">
      <w:pPr>
        <w:tabs>
          <w:tab w:val="left" w:pos="1800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kon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tvaranj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jeric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det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l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u</w:t>
      </w:r>
      <w:r w:rsidR="00242842" w:rsidRP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7.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avajući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42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jašnjenj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430B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eg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l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jeric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det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l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u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roljub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rs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kaza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redu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avajući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jašnjenj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taš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p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vanov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ojislav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uj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roljub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rs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jeric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det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agan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st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eđ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vanović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o</w:t>
      </w:r>
      <w:r w:rsidR="0093144F" w:rsidRPr="003B101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93144F" w:rsidRPr="003B1015">
        <w:rPr>
          <w:rFonts w:ascii="Arial" w:hAnsi="Arial" w:cs="Arial"/>
          <w:sz w:val="24"/>
          <w:szCs w:val="24"/>
          <w:lang w:val="sr-Cyrl-RS"/>
        </w:rPr>
        <w:t>.</w:t>
      </w:r>
    </w:p>
    <w:p w:rsidR="008D564D" w:rsidRDefault="001D1AA7" w:rsidP="000D6C3C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rećeg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5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>.</w:t>
      </w:r>
    </w:p>
    <w:p w:rsidR="000D6C3C" w:rsidRPr="000D6C3C" w:rsidRDefault="000D6C3C" w:rsidP="000D6C3C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Default="001D1AA7" w:rsidP="0093144F">
      <w:pPr>
        <w:spacing w:before="120" w:after="120" w:line="240" w:lineRule="auto"/>
        <w:ind w:right="-9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Četvrti</w:t>
      </w:r>
      <w:r w:rsidR="0093144F" w:rsidRPr="00C60AF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93144F" w:rsidRPr="00C60AF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93144F" w:rsidRPr="00C60AF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3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mart</w:t>
      </w:r>
      <w:r w:rsidR="0093144F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</w:t>
      </w:r>
      <w:r w:rsidR="0093144F" w:rsidRPr="00C60AF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93144F" w:rsidRPr="00C60AFE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l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</w:rPr>
        <w:t>5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93144F" w:rsidRPr="00C60AFE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l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st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78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an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91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654C5F" w:rsidRDefault="001D1AA7" w:rsidP="0093144F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3144F" w:rsidRPr="00654C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E476E4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66EE7">
        <w:rPr>
          <w:rFonts w:ascii="Arial" w:hAnsi="Arial" w:cs="Arial"/>
          <w:sz w:val="24"/>
          <w:szCs w:val="24"/>
          <w:lang w:val="sr-Cyrl-RS"/>
        </w:rPr>
        <w:t>:</w:t>
      </w:r>
      <w:r w:rsidR="00E47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E476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E476E4">
        <w:rPr>
          <w:rFonts w:ascii="Arial" w:hAnsi="Arial" w:cs="Arial"/>
          <w:sz w:val="24"/>
          <w:szCs w:val="24"/>
          <w:lang w:val="sr-Cyrl-RS"/>
        </w:rPr>
        <w:t>,</w:t>
      </w:r>
      <w:r w:rsidR="0093144F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66EE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66EE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766EE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766EE7">
        <w:rPr>
          <w:rFonts w:ascii="Arial" w:hAnsi="Arial" w:cs="Arial"/>
          <w:sz w:val="24"/>
          <w:szCs w:val="24"/>
          <w:lang w:val="sr-Cyrl-RS"/>
        </w:rPr>
        <w:t>,</w:t>
      </w:r>
      <w:r w:rsidR="00766EE7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76E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E476E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E476E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rčić</w:t>
      </w:r>
      <w:r w:rsidR="00E476E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437DC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8A25E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96D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D96D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96D9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9602A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357D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3357D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3357D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357D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3357D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C56C4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18338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ković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B0591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4327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14327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14327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5118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mić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jana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š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4310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766EE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ila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93144F" w:rsidRPr="0045397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6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e</w:t>
      </w:r>
      <w:r w:rsidR="0093144F" w:rsidRPr="0045397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93144F" w:rsidRPr="0045397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93144F" w:rsidRPr="00EF77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sz w:val="24"/>
          <w:szCs w:val="24"/>
          <w:lang w:val="sr-Cyrl-RS"/>
        </w:rPr>
        <w:t>PREDLOGA</w:t>
      </w:r>
      <w:r w:rsidR="0093144F" w:rsidRPr="004539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93144F" w:rsidRPr="004539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93144F" w:rsidRPr="004539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GOSTITELjSTVU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>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lastRenderedPageBreak/>
        <w:t>izlaganja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o</w:t>
      </w:r>
      <w:r w:rsidR="0093144F" w:rsidRPr="001133A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1133AB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85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AD3E1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93144F" w:rsidRPr="001133A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93144F" w:rsidRPr="001133A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9314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3B10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93144F" w:rsidRPr="001133A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93144F" w:rsidRPr="001133A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1133AB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465D6C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3144F" w:rsidRPr="00AD3E1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648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7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e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93144F" w:rsidRPr="00AD3E14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93144F" w:rsidRPr="00AD3E14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</w:t>
      </w:r>
      <w:r w:rsidR="0093144F" w:rsidRPr="001D307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93144F" w:rsidRPr="001D307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3144F" w:rsidRPr="001D307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TURIZMU</w:t>
      </w:r>
      <w:r w:rsidR="0093144F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sedavajući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of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dr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Vladimir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Marinković</w:t>
      </w:r>
      <w:r w:rsidR="00E22E3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C2A1B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tpredsednik</w:t>
      </w:r>
      <w:r w:rsidR="00E22E3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Narodne</w:t>
      </w:r>
      <w:r w:rsidR="00E22E3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skupštine</w:t>
      </w:r>
      <w:r w:rsidR="00E22E3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glasno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članu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stav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Poslovnik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Narodne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skupštine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vorio</w:t>
      </w:r>
      <w:r w:rsidR="00E22E3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tres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log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kon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jedinostim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Sastavni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deo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Predlog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zakon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postali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su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amandamni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narodnog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poslanik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dr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Aleksandr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Martinović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na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čl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. 3, 28, 29, 51, 63, 64, 67, 121, 122, 125, 126, 128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>i</w:t>
      </w:r>
      <w:r w:rsidR="00D370A8" w:rsidRPr="006728F6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Latn-CS"/>
        </w:rPr>
        <w:t xml:space="preserve"> 137. 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orad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rč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ubravk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Tomislav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jube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Tomislav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jube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leksandar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rti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le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Žar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vače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ubravk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ubravk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Tomislav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jube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Filip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ojanović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370A8" w:rsidRPr="006728F6" w:rsidRDefault="001D1AA7" w:rsidP="00D370A8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D370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bavesti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ć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n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nje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čivat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čel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D370A8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93144F" w:rsidRDefault="001D1AA7" w:rsidP="0093144F">
      <w:pPr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Predsedavajući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glasno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lanu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tav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ovnik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io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etvrtak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14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mart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e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četkom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10</w:t>
      </w:r>
      <w:r w:rsidR="00716E26">
        <w:rPr>
          <w:rFonts w:ascii="Arial" w:eastAsia="Calibri" w:hAnsi="Arial" w:cs="Arial"/>
          <w:bCs/>
          <w:sz w:val="24"/>
          <w:szCs w:val="24"/>
          <w:lang w:val="sr-Cyrl-RS"/>
        </w:rPr>
        <w:t>,00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asov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kao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tačkam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nevnog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a</w:t>
      </w:r>
      <w:r w:rsidR="0093144F" w:rsidRPr="00DA512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v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vog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ovnog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sedanja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publik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rbij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i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93144F" w:rsidRDefault="001D1AA7" w:rsidP="0093144F">
      <w:pPr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Četvrtog</w:t>
      </w:r>
      <w:r w:rsidR="008F0633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a</w:t>
      </w:r>
      <w:r w:rsidR="008F0633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a</w:t>
      </w:r>
      <w:r w:rsidR="008F0633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a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vršena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 xml:space="preserve"> 12,00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asova</w:t>
      </w:r>
      <w:r w:rsidR="0093144F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C52647" w:rsidRDefault="00C52647" w:rsidP="0093144F">
      <w:pPr>
        <w:spacing w:after="120"/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</w:pPr>
    </w:p>
    <w:p w:rsidR="0093144F" w:rsidRPr="00DA512F" w:rsidRDefault="001D1AA7" w:rsidP="0093144F">
      <w:pPr>
        <w:spacing w:after="120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eti</w:t>
      </w:r>
      <w:r w:rsidR="0093144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an</w:t>
      </w:r>
      <w:r w:rsidR="0093144F" w:rsidRPr="00DA512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ada</w:t>
      </w:r>
      <w:r w:rsidR="0093144F" w:rsidRPr="00DA512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– </w:t>
      </w:r>
      <w:r w:rsidR="0093144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14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mart</w:t>
      </w:r>
      <w:r w:rsidR="0093144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2019</w:t>
      </w:r>
      <w:r w:rsidR="0093144F" w:rsidRPr="00DA512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godine</w:t>
      </w:r>
      <w:r w:rsidR="0093144F" w:rsidRPr="00DA512F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</w:p>
    <w:p w:rsidR="0093144F" w:rsidRPr="00DA512F" w:rsidRDefault="001D1AA7" w:rsidP="0093144F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93144F" w:rsidRPr="00DA512F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3144F" w:rsidRPr="00DA512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DA512F" w:rsidRDefault="001D1AA7" w:rsidP="0093144F">
      <w:pPr>
        <w:shd w:val="clear" w:color="auto" w:fill="FFFFFF" w:themeFill="background1"/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DA512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DA512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93144F" w:rsidRPr="00DA51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93144F" w:rsidRPr="00DA51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93144F" w:rsidRPr="00DA512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3144F" w:rsidRPr="00DA512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3144F" w:rsidRPr="00DA512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3144F" w:rsidRPr="00DA512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93144F" w:rsidRPr="000618C5" w:rsidRDefault="001D1AA7" w:rsidP="0093144F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93144F" w:rsidRPr="000618C5">
        <w:rPr>
          <w:rFonts w:ascii="Arial" w:eastAsia="Times New Roman" w:hAnsi="Arial" w:cs="Arial"/>
          <w:sz w:val="24"/>
          <w:szCs w:val="24"/>
        </w:rPr>
        <w:t>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98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139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ih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5. 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93144F" w:rsidRPr="000618C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654C5F" w:rsidRDefault="001D1AA7" w:rsidP="0093144F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93144F" w:rsidRPr="00654C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93144F" w:rsidRPr="00654C5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F55A2A" w:rsidRDefault="001D1AA7" w:rsidP="00F55A2A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3144F" w:rsidRPr="000618C5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93144F" w:rsidRPr="000618C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F55A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F55A2A">
        <w:rPr>
          <w:rFonts w:ascii="Arial" w:hAnsi="Arial" w:cs="Arial"/>
          <w:sz w:val="24"/>
          <w:szCs w:val="24"/>
          <w:lang w:val="sr-Cyrl-RS"/>
        </w:rPr>
        <w:t>,</w:t>
      </w:r>
      <w:r w:rsidR="00F55A2A" w:rsidRPr="00C60AF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F55A2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F55A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F55A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F55A2A">
        <w:rPr>
          <w:rFonts w:ascii="Arial" w:hAnsi="Arial" w:cs="Arial"/>
          <w:sz w:val="24"/>
          <w:szCs w:val="24"/>
          <w:lang w:val="sr-Cyrl-RS"/>
        </w:rPr>
        <w:t>,</w:t>
      </w:r>
      <w:r w:rsidR="00F55A2A" w:rsidRPr="0060538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ica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3322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3A7F4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E32D0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rozdana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ac</w:t>
      </w:r>
      <w:r w:rsidR="00BA398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F55A2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144F" w:rsidRPr="00DA512F" w:rsidRDefault="001D1AA7" w:rsidP="00F55A2A">
      <w:pPr>
        <w:shd w:val="clear" w:color="auto" w:fill="FFFFFF"/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Zatim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35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435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35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435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35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1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3144F" w:rsidRPr="00DA512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763683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</w:rPr>
        <w:t xml:space="preserve">1. </w:t>
      </w:r>
      <w:r w:rsidR="001D1AA7">
        <w:rPr>
          <w:rFonts w:ascii="Arial" w:hAnsi="Arial" w:cs="Arial"/>
          <w:b/>
          <w:sz w:val="24"/>
          <w:szCs w:val="24"/>
          <w:u w:val="single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</w:rPr>
        <w:t>reda</w:t>
      </w:r>
      <w:r w:rsidRPr="00914CC2">
        <w:rPr>
          <w:rFonts w:ascii="Arial" w:hAnsi="Arial" w:cs="Arial"/>
          <w:b/>
          <w:sz w:val="24"/>
          <w:szCs w:val="24"/>
        </w:rPr>
        <w:t xml:space="preserve"> – </w:t>
      </w:r>
      <w:r w:rsidR="001D1AA7">
        <w:rPr>
          <w:rFonts w:ascii="Arial" w:hAnsi="Arial" w:cs="Arial"/>
          <w:b/>
          <w:sz w:val="24"/>
          <w:szCs w:val="24"/>
        </w:rPr>
        <w:t>PREDLOG</w:t>
      </w:r>
      <w:r w:rsidRPr="00763683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ZAKONA</w:t>
      </w:r>
      <w:r w:rsidRPr="00763683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O</w:t>
      </w:r>
      <w:r w:rsidRPr="00763683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CENTRALNOM</w:t>
      </w:r>
      <w:r w:rsidRPr="00763683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REGISTRU</w:t>
      </w:r>
      <w:r w:rsidRPr="00763683">
        <w:rPr>
          <w:rFonts w:ascii="Arial" w:hAnsi="Arial" w:cs="Arial"/>
          <w:b/>
          <w:sz w:val="24"/>
          <w:szCs w:val="24"/>
        </w:rPr>
        <w:t xml:space="preserve"> </w:t>
      </w:r>
      <w:r w:rsidR="001D1AA7">
        <w:rPr>
          <w:rFonts w:ascii="Arial" w:hAnsi="Arial" w:cs="Arial"/>
          <w:b/>
          <w:sz w:val="24"/>
          <w:szCs w:val="24"/>
        </w:rPr>
        <w:t>STANOVNIŠTVA</w:t>
      </w:r>
    </w:p>
    <w:p w:rsidR="0093144F" w:rsidRPr="00914CC2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93144F" w:rsidRPr="00914CC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93144F" w:rsidRPr="00914CC2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914CC2">
        <w:rPr>
          <w:rFonts w:ascii="Arial" w:hAnsi="Arial" w:cs="Arial"/>
          <w:sz w:val="24"/>
          <w:szCs w:val="24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>6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914CC2">
        <w:rPr>
          <w:rFonts w:ascii="Arial" w:hAnsi="Arial" w:cs="Arial"/>
          <w:sz w:val="24"/>
          <w:szCs w:val="24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</w:t>
      </w:r>
      <w:r w:rsidR="0093144F">
        <w:rPr>
          <w:rFonts w:ascii="Arial" w:hAnsi="Arial" w:cs="Arial"/>
          <w:sz w:val="24"/>
          <w:szCs w:val="24"/>
          <w:lang w:val="sr-Cyrl-RS"/>
        </w:rPr>
        <w:t>,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o</w:t>
      </w:r>
      <w:r w:rsidR="0093144F" w:rsidRPr="00914CC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93144F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93144F" w:rsidRPr="00914CC2">
        <w:rPr>
          <w:rFonts w:ascii="Arial" w:hAnsi="Arial" w:cs="Arial"/>
          <w:sz w:val="24"/>
          <w:szCs w:val="24"/>
        </w:rPr>
        <w:t>.</w:t>
      </w:r>
    </w:p>
    <w:p w:rsidR="00584236" w:rsidRDefault="00584236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914CC2">
        <w:rPr>
          <w:rFonts w:ascii="Arial" w:hAnsi="Arial" w:cs="Arial"/>
          <w:sz w:val="24"/>
          <w:szCs w:val="24"/>
        </w:rPr>
        <w:t>: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</w:t>
      </w:r>
      <w:r w:rsidR="0093144F">
        <w:rPr>
          <w:rFonts w:ascii="Arial" w:hAnsi="Arial" w:cs="Arial"/>
          <w:sz w:val="24"/>
          <w:szCs w:val="24"/>
        </w:rPr>
        <w:t>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</w:t>
      </w:r>
      <w:r w:rsidR="0093144F">
        <w:rPr>
          <w:rFonts w:ascii="Arial" w:hAnsi="Arial" w:cs="Arial"/>
          <w:sz w:val="24"/>
          <w:szCs w:val="24"/>
        </w:rPr>
        <w:t>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</w:t>
      </w:r>
      <w:r w:rsidR="0093144F">
        <w:rPr>
          <w:rFonts w:ascii="Arial" w:hAnsi="Arial" w:cs="Arial"/>
          <w:sz w:val="24"/>
          <w:szCs w:val="24"/>
        </w:rPr>
        <w:t>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</w:t>
      </w:r>
      <w:r w:rsidR="0093144F">
        <w:rPr>
          <w:rFonts w:ascii="Arial" w:hAnsi="Arial" w:cs="Arial"/>
          <w:sz w:val="24"/>
          <w:szCs w:val="24"/>
        </w:rPr>
        <w:t>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1.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3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93144F" w:rsidRPr="00914CC2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hAnsi="Arial" w:cs="Arial"/>
          <w:sz w:val="24"/>
          <w:szCs w:val="24"/>
          <w:lang w:val="sr-Cyrl-RS"/>
        </w:rPr>
        <w:t>15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3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ntralnom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u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ovništ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2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NAM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OPUNAM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REDSTVIM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SHRAN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BILj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PLEMENjIVAČIM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EMLjIŠTA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93144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93144F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9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>
        <w:rPr>
          <w:rFonts w:ascii="Arial" w:hAnsi="Arial" w:cs="Arial"/>
          <w:sz w:val="24"/>
          <w:szCs w:val="24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>6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>
        <w:rPr>
          <w:rFonts w:ascii="Arial" w:hAnsi="Arial" w:cs="Arial"/>
          <w:sz w:val="24"/>
          <w:szCs w:val="24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o</w:t>
      </w:r>
      <w:r w:rsidR="0093144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9314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93144F">
        <w:rPr>
          <w:rFonts w:ascii="Arial" w:hAnsi="Arial" w:cs="Arial"/>
          <w:sz w:val="24"/>
          <w:szCs w:val="24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>
        <w:rPr>
          <w:rFonts w:ascii="Arial" w:hAnsi="Arial" w:cs="Arial"/>
          <w:sz w:val="24"/>
          <w:szCs w:val="24"/>
        </w:rPr>
        <w:t>: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vi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hran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lemenjivačim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mljiš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3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D035C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HRANE</w:t>
      </w:r>
    </w:p>
    <w:p w:rsidR="00630017" w:rsidRPr="00914CC2" w:rsidRDefault="001D1AA7" w:rsidP="00630017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630017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630017" w:rsidRPr="00914CC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630017" w:rsidRPr="00914CC2">
        <w:rPr>
          <w:rFonts w:ascii="Arial" w:hAnsi="Arial" w:cs="Arial"/>
          <w:sz w:val="24"/>
          <w:szCs w:val="24"/>
        </w:rPr>
        <w:t xml:space="preserve"> 14</w:t>
      </w:r>
      <w:r w:rsidR="00630017">
        <w:rPr>
          <w:rFonts w:ascii="Arial" w:hAnsi="Arial" w:cs="Arial"/>
          <w:sz w:val="24"/>
          <w:szCs w:val="24"/>
          <w:lang w:val="sr-Cyrl-RS"/>
        </w:rPr>
        <w:t>8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630017" w:rsidRPr="00914CC2">
        <w:rPr>
          <w:rFonts w:ascii="Arial" w:hAnsi="Arial" w:cs="Arial"/>
          <w:sz w:val="24"/>
          <w:szCs w:val="24"/>
        </w:rPr>
        <w:t>, 14</w:t>
      </w:r>
      <w:r w:rsidR="00630017">
        <w:rPr>
          <w:rFonts w:ascii="Arial" w:hAnsi="Arial" w:cs="Arial"/>
          <w:sz w:val="24"/>
          <w:szCs w:val="24"/>
          <w:lang w:val="sr-Cyrl-RS"/>
        </w:rPr>
        <w:t>5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630017" w:rsidRPr="00914CC2">
        <w:rPr>
          <w:rFonts w:ascii="Arial" w:hAnsi="Arial" w:cs="Arial"/>
          <w:sz w:val="24"/>
          <w:szCs w:val="24"/>
        </w:rPr>
        <w:t>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630017">
        <w:rPr>
          <w:rFonts w:ascii="Arial" w:hAnsi="Arial" w:cs="Arial"/>
          <w:sz w:val="24"/>
          <w:szCs w:val="24"/>
          <w:lang w:val="sr-Cyrl-RS"/>
        </w:rPr>
        <w:t>,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30017" w:rsidRPr="00914CC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630017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630017" w:rsidRPr="00914CC2">
        <w:rPr>
          <w:rFonts w:ascii="Arial" w:hAnsi="Arial" w:cs="Arial"/>
          <w:sz w:val="24"/>
          <w:szCs w:val="24"/>
        </w:rPr>
        <w:t>.</w:t>
      </w:r>
    </w:p>
    <w:p w:rsidR="00630017" w:rsidRDefault="001D1AA7" w:rsidP="00630017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630017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630017" w:rsidRPr="00914CC2">
        <w:rPr>
          <w:rFonts w:ascii="Arial" w:hAnsi="Arial" w:cs="Arial"/>
          <w:sz w:val="24"/>
          <w:szCs w:val="24"/>
        </w:rPr>
        <w:t>: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630017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630017">
        <w:rPr>
          <w:rFonts w:ascii="Arial" w:hAnsi="Arial" w:cs="Arial"/>
          <w:sz w:val="24"/>
          <w:szCs w:val="24"/>
          <w:lang w:val="sr-Cyrl-RS"/>
        </w:rPr>
        <w:t>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630017" w:rsidRPr="00C0106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630017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630017">
        <w:rPr>
          <w:rFonts w:ascii="Arial" w:hAnsi="Arial" w:cs="Arial"/>
          <w:sz w:val="24"/>
          <w:szCs w:val="24"/>
          <w:lang w:val="sr-Cyrl-RS"/>
        </w:rPr>
        <w:t>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dij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2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630017">
        <w:rPr>
          <w:rFonts w:ascii="Arial" w:hAnsi="Arial" w:cs="Arial"/>
          <w:sz w:val="24"/>
          <w:szCs w:val="24"/>
          <w:lang w:val="sr-Cyrl-RS"/>
        </w:rPr>
        <w:t>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3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14</w:t>
      </w:r>
      <w:r w:rsidR="00630017">
        <w:rPr>
          <w:rFonts w:ascii="Arial" w:hAnsi="Arial" w:cs="Arial"/>
          <w:sz w:val="24"/>
          <w:szCs w:val="24"/>
          <w:lang w:val="sr-Cyrl-RS"/>
        </w:rPr>
        <w:t>2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30017" w:rsidRPr="00D035C3">
        <w:rPr>
          <w:rFonts w:ascii="Arial" w:hAnsi="Arial" w:cs="Arial"/>
          <w:sz w:val="24"/>
          <w:szCs w:val="24"/>
          <w:lang w:val="sr-Cyrl-RS"/>
        </w:rPr>
        <w:t>),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14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2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4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14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E07E2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3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12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 w:rsidRPr="00E00E6A">
        <w:rPr>
          <w:rFonts w:ascii="Arial" w:hAnsi="Arial" w:cs="Arial"/>
          <w:sz w:val="24"/>
          <w:szCs w:val="24"/>
          <w:lang w:val="sr-Cyrl-RS"/>
        </w:rPr>
        <w:t>),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20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43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0017">
        <w:rPr>
          <w:rFonts w:ascii="Arial" w:hAnsi="Arial" w:cs="Arial"/>
          <w:sz w:val="24"/>
          <w:szCs w:val="24"/>
          <w:lang w:val="sr-Cyrl-RS"/>
        </w:rPr>
        <w:t>44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>).</w:t>
      </w:r>
    </w:p>
    <w:p w:rsidR="00630017" w:rsidRDefault="001D1AA7" w:rsidP="00630017">
      <w:pPr>
        <w:spacing w:before="120" w:after="120" w:line="240" w:lineRule="auto"/>
        <w:ind w:right="-86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12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630017" w:rsidRPr="001E43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rane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3001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30017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4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REDSTVIM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ŠTITU</w:t>
      </w:r>
      <w:r w:rsidRPr="001F4AB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BILjA</w:t>
      </w:r>
    </w:p>
    <w:p w:rsidR="0093144F" w:rsidRPr="00FB05E6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FB05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93144F" w:rsidRPr="00FB05E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93144F" w:rsidRPr="00FB05E6">
        <w:rPr>
          <w:rFonts w:ascii="Arial" w:hAnsi="Arial" w:cs="Arial"/>
          <w:sz w:val="24"/>
          <w:szCs w:val="24"/>
        </w:rPr>
        <w:t xml:space="preserve"> 14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>8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FB05E6">
        <w:rPr>
          <w:rFonts w:ascii="Arial" w:hAnsi="Arial" w:cs="Arial"/>
          <w:sz w:val="24"/>
          <w:szCs w:val="24"/>
        </w:rPr>
        <w:t>, 14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>6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FB05E6">
        <w:rPr>
          <w:rFonts w:ascii="Arial" w:hAnsi="Arial" w:cs="Arial"/>
          <w:sz w:val="24"/>
          <w:szCs w:val="24"/>
        </w:rPr>
        <w:t>,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>,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o</w:t>
      </w:r>
      <w:r w:rsidR="0093144F" w:rsidRPr="00FB05E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93144F" w:rsidRPr="00FB05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93144F" w:rsidRPr="00FB05E6">
        <w:rPr>
          <w:rFonts w:ascii="Arial" w:hAnsi="Arial" w:cs="Arial"/>
          <w:sz w:val="24"/>
          <w:szCs w:val="24"/>
        </w:rPr>
        <w:t>.</w:t>
      </w:r>
    </w:p>
    <w:p w:rsidR="0093144F" w:rsidRPr="00FB05E6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93144F" w:rsidRPr="00FB0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FB05E6">
        <w:rPr>
          <w:rFonts w:ascii="Arial" w:hAnsi="Arial" w:cs="Arial"/>
          <w:sz w:val="24"/>
          <w:szCs w:val="24"/>
        </w:rPr>
        <w:t>: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3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3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4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90"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vim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FB05E6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 xml:space="preserve">5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DRAVLjU</w:t>
      </w:r>
      <w:r w:rsidRPr="0087464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BILjA</w:t>
      </w:r>
    </w:p>
    <w:p w:rsidR="0093144F" w:rsidRPr="004B522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4B52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93144F" w:rsidRPr="004B522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93144F" w:rsidRPr="004B5224">
        <w:rPr>
          <w:rFonts w:ascii="Arial" w:hAnsi="Arial" w:cs="Arial"/>
          <w:sz w:val="24"/>
          <w:szCs w:val="24"/>
        </w:rPr>
        <w:t xml:space="preserve"> 14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>8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4B5224">
        <w:rPr>
          <w:rFonts w:ascii="Arial" w:hAnsi="Arial" w:cs="Arial"/>
          <w:sz w:val="24"/>
          <w:szCs w:val="24"/>
        </w:rPr>
        <w:t>, 14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>6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4B5224">
        <w:rPr>
          <w:rFonts w:ascii="Arial" w:hAnsi="Arial" w:cs="Arial"/>
          <w:sz w:val="24"/>
          <w:szCs w:val="24"/>
        </w:rPr>
        <w:t>,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 w:rsidRPr="004B5224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93144F" w:rsidRPr="004B52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93144F" w:rsidRPr="004B5224">
        <w:rPr>
          <w:rFonts w:ascii="Arial" w:hAnsi="Arial" w:cs="Arial"/>
          <w:sz w:val="24"/>
          <w:szCs w:val="24"/>
        </w:rPr>
        <w:t>.</w:t>
      </w:r>
    </w:p>
    <w:p w:rsidR="0093144F" w:rsidRPr="004B522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93144F" w:rsidRPr="004B5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4B5224">
        <w:rPr>
          <w:rFonts w:ascii="Arial" w:hAnsi="Arial" w:cs="Arial"/>
          <w:sz w:val="24"/>
          <w:szCs w:val="24"/>
        </w:rPr>
        <w:t>: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</w:t>
      </w:r>
      <w:r w:rsidR="0093144F" w:rsidRPr="004B5224">
        <w:rPr>
          <w:rFonts w:ascii="Arial" w:hAnsi="Arial" w:cs="Arial"/>
          <w:sz w:val="24"/>
          <w:szCs w:val="24"/>
        </w:rPr>
        <w:t>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</w:t>
      </w:r>
      <w:r w:rsidR="0093144F" w:rsidRPr="004B5224">
        <w:rPr>
          <w:rFonts w:ascii="Arial" w:hAnsi="Arial" w:cs="Arial"/>
          <w:sz w:val="24"/>
          <w:szCs w:val="24"/>
        </w:rPr>
        <w:t>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</w:t>
      </w:r>
      <w:r w:rsidR="0093144F" w:rsidRPr="004B5224">
        <w:rPr>
          <w:rFonts w:ascii="Arial" w:hAnsi="Arial" w:cs="Arial"/>
          <w:sz w:val="24"/>
          <w:szCs w:val="24"/>
        </w:rPr>
        <w:t>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93144F" w:rsidRPr="004B5224">
        <w:rPr>
          <w:rFonts w:ascii="Arial" w:hAnsi="Arial" w:cs="Arial"/>
          <w:sz w:val="24"/>
          <w:szCs w:val="24"/>
        </w:rPr>
        <w:t>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čić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3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4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4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93144F" w:rsidRPr="004B5224">
        <w:rPr>
          <w:rFonts w:ascii="Arial" w:hAnsi="Arial" w:cs="Arial"/>
          <w:sz w:val="24"/>
          <w:szCs w:val="24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5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Pr="004B5224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14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u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 w:rsidRPr="004B5224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6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7C0F4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7C0F4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7C0F4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GOSTITELjSTVU</w:t>
      </w:r>
    </w:p>
    <w:p w:rsidR="0093144F" w:rsidRPr="00914CC2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93144F" w:rsidRPr="00914CC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93144F" w:rsidRPr="00914CC2">
        <w:rPr>
          <w:rFonts w:ascii="Arial" w:hAnsi="Arial" w:cs="Arial"/>
          <w:sz w:val="24"/>
          <w:szCs w:val="24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914CC2">
        <w:rPr>
          <w:rFonts w:ascii="Arial" w:hAnsi="Arial" w:cs="Arial"/>
          <w:sz w:val="24"/>
          <w:szCs w:val="24"/>
        </w:rPr>
        <w:t>, 14</w:t>
      </w:r>
      <w:r w:rsidR="0093144F">
        <w:rPr>
          <w:rFonts w:ascii="Arial" w:hAnsi="Arial" w:cs="Arial"/>
          <w:sz w:val="24"/>
          <w:szCs w:val="24"/>
          <w:lang w:val="sr-Cyrl-RS"/>
        </w:rPr>
        <w:t>6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93144F" w:rsidRPr="00914CC2">
        <w:rPr>
          <w:rFonts w:ascii="Arial" w:hAnsi="Arial" w:cs="Arial"/>
          <w:sz w:val="24"/>
          <w:szCs w:val="24"/>
        </w:rPr>
        <w:t>,</w:t>
      </w:r>
      <w:r w:rsidR="006A7B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3144F" w:rsidRPr="00914CC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93144F" w:rsidRPr="00914C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93144F" w:rsidRPr="00914CC2">
        <w:rPr>
          <w:rFonts w:ascii="Arial" w:hAnsi="Arial" w:cs="Arial"/>
          <w:sz w:val="24"/>
          <w:szCs w:val="24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93144F" w:rsidRPr="009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93144F" w:rsidRPr="00914CC2">
        <w:rPr>
          <w:rFonts w:ascii="Arial" w:hAnsi="Arial" w:cs="Arial"/>
          <w:sz w:val="24"/>
          <w:szCs w:val="24"/>
        </w:rPr>
        <w:t>: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93144F" w:rsidRPr="0076368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, 14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2E2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E2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590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615D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E2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 w:rsidRPr="002E2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2E2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)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hAnsi="Arial" w:cs="Arial"/>
          <w:sz w:val="24"/>
          <w:szCs w:val="24"/>
          <w:lang w:val="sr-Cyrl-RS"/>
        </w:rPr>
        <w:t>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8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 w:rsidRPr="00914CC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>)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7C0F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7C0F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7C0F4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ostiteljstvu</w:t>
      </w:r>
      <w:r w:rsidR="0093144F" w:rsidRPr="007C0F4C">
        <w:rPr>
          <w:rFonts w:ascii="Arial" w:hAnsi="Arial" w:cs="Arial"/>
          <w:sz w:val="24"/>
          <w:szCs w:val="24"/>
          <w:lang w:val="sr-Cyrl-RS"/>
        </w:rPr>
        <w:t>,</w:t>
      </w:r>
      <w:r w:rsidR="00381E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7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8E514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E514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8E514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TURIZMU</w:t>
      </w:r>
    </w:p>
    <w:p w:rsidR="000950ED" w:rsidRPr="006728F6" w:rsidRDefault="001D1AA7" w:rsidP="000950ED">
      <w:pPr>
        <w:spacing w:before="120" w:after="120" w:line="240" w:lineRule="auto"/>
        <w:ind w:right="-86"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rod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kupšti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većinom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lasov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isutn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rodn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>, 14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>,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otiv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zdržao</w:t>
      </w:r>
      <w:r w:rsidR="000950ED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</w:rPr>
        <w:t>prihvatila</w:t>
      </w:r>
      <w:r w:rsidR="00095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dlog</w:t>
      </w:r>
      <w:r w:rsidR="00095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akona</w:t>
      </w:r>
      <w:r w:rsidR="000950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čelu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50ED" w:rsidRPr="006728F6" w:rsidRDefault="001D1AA7" w:rsidP="000950ED">
      <w:pPr>
        <w:spacing w:before="120" w:after="120" w:line="240" w:lineRule="auto"/>
        <w:ind w:right="-86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rod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kupšti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ihvatil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mandman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</w:rPr>
        <w:t>: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jeric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adet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slov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na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slov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zna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orad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rč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leksandr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elačić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ret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er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ubrav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6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Tomislav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jubenov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leksandr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Šešelj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ja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mjanov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etr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j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jiljan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hajlović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rin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istić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Filip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ojanović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).</w:t>
      </w:r>
    </w:p>
    <w:p w:rsidR="000950ED" w:rsidRPr="006728F6" w:rsidRDefault="001D1AA7" w:rsidP="000950ED">
      <w:pPr>
        <w:spacing w:before="120" w:after="120" w:line="240" w:lineRule="auto"/>
        <w:ind w:right="-86"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ećinom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ov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sut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h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144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u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l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otiv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zdrža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dan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je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svojil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turizmu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="00095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0950ED" w:rsidRPr="006728F6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8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STAV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MEĐUNARODN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RGANIZACIJ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CIVILN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ŠTITU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66C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iviln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93144F" w:rsidRPr="007C0F4C">
        <w:rPr>
          <w:rFonts w:ascii="Arial" w:hAnsi="Arial" w:cs="Arial"/>
          <w:sz w:val="24"/>
          <w:szCs w:val="24"/>
          <w:lang w:val="sr-Cyrl-RS"/>
        </w:rPr>
        <w:t>,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9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STANK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VAŽENj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RATIFIKACIJI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AVEZNOG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VRŠNOG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VEĆ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KUPŠTIN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OCIJALISTIČK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FEDERATIVN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JUGOSLAVIJ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MALEZIJ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BEGAVANj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VOSTRUKOG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POREZIVANj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DNOSU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N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OREZE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N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DOHODAK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A</w:t>
      </w:r>
      <w:r w:rsidRPr="00E41DD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OTOKOLOM</w:t>
      </w:r>
    </w:p>
    <w:p w:rsidR="00336968" w:rsidRPr="00584236" w:rsidRDefault="001D1AA7" w:rsidP="00584236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nk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ženj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tifikaciji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nog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nog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derativn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slavij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ezij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egavanj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ostrukog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rezivanj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u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eze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hodak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3144F" w:rsidRPr="00E41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okol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0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ZBORU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ZAMENIKA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ČLANOVA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5835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NARODNE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KUPŠTINE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REPUBLIKE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CA3D7C" w:rsidRPr="00336968" w:rsidRDefault="001D1AA7" w:rsidP="00336968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 w:rsidRPr="0058351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93144F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1.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333D25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B75D89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IMENOVANjE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GENERALNOG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EKRETARA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NARODNE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KUPŠTINE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A798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D1AA7"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menoval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iljanić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la</w:t>
      </w:r>
      <w:r w:rsidR="0093144F" w:rsidRPr="006F5D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miljanić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novanju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ralnog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a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314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3144F">
        <w:rPr>
          <w:rFonts w:ascii="Arial" w:hAnsi="Arial" w:cs="Arial"/>
          <w:sz w:val="24"/>
          <w:szCs w:val="24"/>
          <w:lang w:val="sr-Cyrl-RS"/>
        </w:rPr>
        <w:t>.</w:t>
      </w:r>
    </w:p>
    <w:p w:rsidR="0093144F" w:rsidRPr="00AC1140" w:rsidRDefault="001D1AA7" w:rsidP="0093144F">
      <w:pPr>
        <w:spacing w:after="120" w:line="240" w:lineRule="auto"/>
        <w:ind w:right="-45"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g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6.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šl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nje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am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ku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e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kazivali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3144F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o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</w:t>
      </w:r>
      <w:r w:rsidR="0093144F">
        <w:rPr>
          <w:rFonts w:ascii="Arial" w:eastAsia="Times New Roman" w:hAnsi="Arial" w:cs="Arial"/>
          <w:sz w:val="24"/>
          <w:szCs w:val="24"/>
        </w:rPr>
        <w:t>e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</w:t>
      </w:r>
      <w:r>
        <w:rPr>
          <w:rFonts w:ascii="Arial" w:eastAsia="Times New Roman" w:hAnsi="Arial" w:cs="Arial"/>
          <w:sz w:val="24"/>
          <w:szCs w:val="24"/>
          <w:lang w:val="sr-Cyrl-CS"/>
        </w:rPr>
        <w:t>lan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3144F">
        <w:rPr>
          <w:rFonts w:ascii="Arial" w:eastAsia="Times New Roman" w:hAnsi="Arial" w:cs="Arial"/>
          <w:sz w:val="24"/>
          <w:szCs w:val="24"/>
          <w:lang w:val="sr-Cyrl-CS"/>
        </w:rPr>
        <w:t>57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5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9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35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>, 14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5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3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>, 14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93144F" w:rsidRPr="00AC1140" w:rsidRDefault="001D1AA7" w:rsidP="0093144F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467C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467C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ja</w:t>
      </w:r>
      <w:r w:rsidR="00467C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ojković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467CD8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saglasno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l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u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3144F">
        <w:rPr>
          <w:rFonts w:ascii="Arial" w:eastAsia="Times New Roman" w:hAnsi="Arial" w:cs="Arial"/>
          <w:sz w:val="24"/>
          <w:szCs w:val="24"/>
          <w:lang w:val="ru-RU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3144F" w:rsidRDefault="001D1AA7" w:rsidP="0093144F">
      <w:pPr>
        <w:shd w:val="clear" w:color="auto" w:fill="FFFFFF"/>
        <w:tabs>
          <w:tab w:val="left" w:pos="1701"/>
        </w:tabs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>
        <w:rPr>
          <w:rFonts w:ascii="Arial" w:eastAsia="Times New Roman" w:hAnsi="Arial" w:cs="Arial"/>
          <w:sz w:val="24"/>
          <w:szCs w:val="24"/>
          <w:lang w:val="ru-RU"/>
        </w:rPr>
        <w:t>dnic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jučen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93144F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93144F" w:rsidRPr="00AC114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93144F" w:rsidRPr="00AC1140">
        <w:rPr>
          <w:rFonts w:ascii="Arial" w:eastAsia="Times New Roman" w:hAnsi="Arial" w:cs="Arial"/>
          <w:sz w:val="24"/>
          <w:szCs w:val="24"/>
          <w:lang w:val="sr-Cyrl-CS"/>
        </w:rPr>
        <w:t xml:space="preserve"> 40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93144F" w:rsidRPr="00AC114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93144F" w:rsidRDefault="0093144F" w:rsidP="0093144F">
      <w:pPr>
        <w:shd w:val="clear" w:color="auto" w:fill="FFFFFF"/>
        <w:tabs>
          <w:tab w:val="left" w:pos="1701"/>
        </w:tabs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93144F" w:rsidRPr="00AC1140" w:rsidRDefault="0093144F" w:rsidP="0093144F">
      <w:pPr>
        <w:shd w:val="clear" w:color="auto" w:fill="FFFFFF"/>
        <w:tabs>
          <w:tab w:val="left" w:pos="1701"/>
        </w:tabs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420"/>
        <w:gridCol w:w="6210"/>
      </w:tblGrid>
      <w:tr w:rsidR="0093144F" w:rsidRPr="00AC1140" w:rsidTr="00A41DD6">
        <w:tc>
          <w:tcPr>
            <w:tcW w:w="3420" w:type="dxa"/>
          </w:tcPr>
          <w:p w:rsidR="0093144F" w:rsidRPr="00AC1140" w:rsidRDefault="00A41DD6" w:rsidP="001D1AA7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    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GENERALNI</w:t>
            </w:r>
            <w:r w:rsidR="0093144F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SEKRETAR</w:t>
            </w:r>
          </w:p>
        </w:tc>
        <w:tc>
          <w:tcPr>
            <w:tcW w:w="6210" w:type="dxa"/>
          </w:tcPr>
          <w:p w:rsidR="0093144F" w:rsidRPr="00AC1140" w:rsidRDefault="00A41DD6" w:rsidP="001D1AA7">
            <w:pPr>
              <w:tabs>
                <w:tab w:val="left" w:pos="1800"/>
              </w:tabs>
              <w:spacing w:after="120" w:line="240" w:lineRule="auto"/>
              <w:ind w:firstLine="1134"/>
              <w:jc w:val="righ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</w:t>
            </w:r>
            <w:r w:rsidR="00F078CF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</w:t>
            </w:r>
            <w:r w:rsidR="00F078CF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RS"/>
              </w:rPr>
              <w:t>PREDSEDNIK</w:t>
            </w:r>
            <w:r w:rsidR="0093144F" w:rsidRPr="00AC1140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                                  </w:t>
            </w:r>
            <w:r w:rsidR="0093144F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 </w:t>
            </w:r>
          </w:p>
        </w:tc>
      </w:tr>
      <w:tr w:rsidR="0093144F" w:rsidRPr="00AC1140" w:rsidTr="00A41DD6">
        <w:tc>
          <w:tcPr>
            <w:tcW w:w="3420" w:type="dxa"/>
          </w:tcPr>
          <w:p w:rsidR="0093144F" w:rsidRPr="00AC1140" w:rsidRDefault="0093144F" w:rsidP="001D1AA7">
            <w:pPr>
              <w:tabs>
                <w:tab w:val="left" w:pos="1800"/>
              </w:tabs>
              <w:spacing w:after="120" w:line="240" w:lineRule="auto"/>
              <w:ind w:firstLine="1134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6210" w:type="dxa"/>
          </w:tcPr>
          <w:p w:rsidR="0093144F" w:rsidRPr="00AC1140" w:rsidRDefault="0093144F" w:rsidP="001D1AA7">
            <w:pPr>
              <w:tabs>
                <w:tab w:val="left" w:pos="1800"/>
              </w:tabs>
              <w:spacing w:after="120" w:line="240" w:lineRule="auto"/>
              <w:ind w:firstLine="1134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  <w:tr w:rsidR="0093144F" w:rsidRPr="00AC1140" w:rsidTr="00A41DD6">
        <w:tc>
          <w:tcPr>
            <w:tcW w:w="3420" w:type="dxa"/>
          </w:tcPr>
          <w:p w:rsidR="0093144F" w:rsidRPr="00AC1140" w:rsidRDefault="00900B14" w:rsidP="001D1AA7">
            <w:pPr>
              <w:tabs>
                <w:tab w:val="left" w:pos="1800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  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Srđan</w:t>
            </w:r>
            <w:r w:rsidR="0093144F" w:rsidRPr="00AC1140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Smiljanić</w:t>
            </w:r>
          </w:p>
        </w:tc>
        <w:tc>
          <w:tcPr>
            <w:tcW w:w="6210" w:type="dxa"/>
          </w:tcPr>
          <w:p w:rsidR="0093144F" w:rsidRPr="00AC1140" w:rsidRDefault="0093144F" w:rsidP="001D1AA7">
            <w:pPr>
              <w:tabs>
                <w:tab w:val="left" w:pos="1800"/>
              </w:tabs>
              <w:spacing w:after="120" w:line="240" w:lineRule="auto"/>
              <w:ind w:firstLine="1134"/>
              <w:jc w:val="center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AC1140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 w:rsidRPr="00AC1140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                                </w:t>
            </w:r>
            <w:r w:rsidR="00A41DD6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           </w:t>
            </w:r>
            <w:r w:rsidRPr="00AC1140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Maja</w:t>
            </w:r>
            <w:r w:rsidRPr="00AC1140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 w:rsidR="001D1AA7">
              <w:rPr>
                <w:rFonts w:ascii="Arial" w:eastAsia="Calibri" w:hAnsi="Arial" w:cs="Arial"/>
                <w:sz w:val="24"/>
                <w:szCs w:val="24"/>
                <w:lang w:val="sr-Cyrl-CS"/>
              </w:rPr>
              <w:t>Gojković</w:t>
            </w:r>
          </w:p>
        </w:tc>
      </w:tr>
    </w:tbl>
    <w:p w:rsidR="0093144F" w:rsidRDefault="0093144F" w:rsidP="0093144F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93144F" w:rsidRPr="00CE40E5" w:rsidRDefault="0093144F" w:rsidP="0093144F">
      <w:pPr>
        <w:spacing w:before="120" w:after="120" w:line="240" w:lineRule="auto"/>
        <w:ind w:right="-9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4F" w:rsidRDefault="0093144F" w:rsidP="0093144F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93144F" w:rsidRDefault="0093144F" w:rsidP="0093144F">
      <w:pPr>
        <w:spacing w:before="100" w:beforeAutospacing="1" w:after="100" w:afterAutospacing="1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62E49" w:rsidRPr="00336968" w:rsidRDefault="00B62E49" w:rsidP="0093144F">
      <w:pPr>
        <w:rPr>
          <w:lang w:val="sr-Cyrl-RS"/>
        </w:rPr>
      </w:pPr>
    </w:p>
    <w:sectPr w:rsidR="00B62E49" w:rsidRPr="00336968" w:rsidSect="001D1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D1" w:rsidRDefault="000F37D1">
      <w:pPr>
        <w:spacing w:after="0" w:line="240" w:lineRule="auto"/>
      </w:pPr>
      <w:r>
        <w:separator/>
      </w:r>
    </w:p>
  </w:endnote>
  <w:endnote w:type="continuationSeparator" w:id="0">
    <w:p w:rsidR="000F37D1" w:rsidRDefault="000F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7" w:rsidRDefault="001D1A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7" w:rsidRDefault="001D1A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7" w:rsidRDefault="001D1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D1" w:rsidRDefault="000F37D1">
      <w:pPr>
        <w:spacing w:after="0" w:line="240" w:lineRule="auto"/>
      </w:pPr>
      <w:r>
        <w:separator/>
      </w:r>
    </w:p>
  </w:footnote>
  <w:footnote w:type="continuationSeparator" w:id="0">
    <w:p w:rsidR="000F37D1" w:rsidRDefault="000F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7" w:rsidRDefault="001D1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565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AA7" w:rsidRDefault="001D1A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D1AA7" w:rsidRDefault="001D1A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7" w:rsidRDefault="001D1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1B8B"/>
    <w:multiLevelType w:val="hybridMultilevel"/>
    <w:tmpl w:val="615680C6"/>
    <w:lvl w:ilvl="0" w:tplc="210C17FC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B7"/>
    <w:rsid w:val="00002236"/>
    <w:rsid w:val="00040051"/>
    <w:rsid w:val="000416B8"/>
    <w:rsid w:val="000430B4"/>
    <w:rsid w:val="0005087B"/>
    <w:rsid w:val="00081A49"/>
    <w:rsid w:val="000950ED"/>
    <w:rsid w:val="000D6C3C"/>
    <w:rsid w:val="000E41EE"/>
    <w:rsid w:val="000F37D1"/>
    <w:rsid w:val="0010322E"/>
    <w:rsid w:val="001133AB"/>
    <w:rsid w:val="001429F5"/>
    <w:rsid w:val="00143271"/>
    <w:rsid w:val="00170350"/>
    <w:rsid w:val="00183380"/>
    <w:rsid w:val="001B318E"/>
    <w:rsid w:val="001C3478"/>
    <w:rsid w:val="001D1AA7"/>
    <w:rsid w:val="001E12AF"/>
    <w:rsid w:val="001E3179"/>
    <w:rsid w:val="002024ED"/>
    <w:rsid w:val="002260DC"/>
    <w:rsid w:val="00240C2C"/>
    <w:rsid w:val="00242842"/>
    <w:rsid w:val="00242C17"/>
    <w:rsid w:val="002526DB"/>
    <w:rsid w:val="00266C79"/>
    <w:rsid w:val="00293CA6"/>
    <w:rsid w:val="002A1D68"/>
    <w:rsid w:val="002B39B6"/>
    <w:rsid w:val="002F0689"/>
    <w:rsid w:val="003357DD"/>
    <w:rsid w:val="00336968"/>
    <w:rsid w:val="00343F76"/>
    <w:rsid w:val="00350895"/>
    <w:rsid w:val="00381EC0"/>
    <w:rsid w:val="003A2535"/>
    <w:rsid w:val="003A7F4C"/>
    <w:rsid w:val="003B1015"/>
    <w:rsid w:val="003C2094"/>
    <w:rsid w:val="003C37A4"/>
    <w:rsid w:val="003D7BA1"/>
    <w:rsid w:val="003E0D4F"/>
    <w:rsid w:val="00413D1C"/>
    <w:rsid w:val="00420E28"/>
    <w:rsid w:val="004310F0"/>
    <w:rsid w:val="00433224"/>
    <w:rsid w:val="00435514"/>
    <w:rsid w:val="0043551B"/>
    <w:rsid w:val="004360F1"/>
    <w:rsid w:val="00437DCA"/>
    <w:rsid w:val="004432B9"/>
    <w:rsid w:val="00465D6C"/>
    <w:rsid w:val="00467CD8"/>
    <w:rsid w:val="00471A67"/>
    <w:rsid w:val="004A55F1"/>
    <w:rsid w:val="004B5224"/>
    <w:rsid w:val="004E4312"/>
    <w:rsid w:val="004F277C"/>
    <w:rsid w:val="005118AD"/>
    <w:rsid w:val="00526291"/>
    <w:rsid w:val="00533851"/>
    <w:rsid w:val="005371BD"/>
    <w:rsid w:val="00544F03"/>
    <w:rsid w:val="00577922"/>
    <w:rsid w:val="005806EE"/>
    <w:rsid w:val="00583A60"/>
    <w:rsid w:val="00584236"/>
    <w:rsid w:val="00590C9B"/>
    <w:rsid w:val="00596060"/>
    <w:rsid w:val="005E6F76"/>
    <w:rsid w:val="0062453D"/>
    <w:rsid w:val="006254FD"/>
    <w:rsid w:val="00630017"/>
    <w:rsid w:val="0065789F"/>
    <w:rsid w:val="006614F2"/>
    <w:rsid w:val="00681E81"/>
    <w:rsid w:val="0069425C"/>
    <w:rsid w:val="006A7B1F"/>
    <w:rsid w:val="006A7ED4"/>
    <w:rsid w:val="006B426D"/>
    <w:rsid w:val="006B5047"/>
    <w:rsid w:val="006C2A1B"/>
    <w:rsid w:val="006C2A68"/>
    <w:rsid w:val="006D34EC"/>
    <w:rsid w:val="006D369F"/>
    <w:rsid w:val="007135AF"/>
    <w:rsid w:val="00716E26"/>
    <w:rsid w:val="0072301C"/>
    <w:rsid w:val="00724AD4"/>
    <w:rsid w:val="00742203"/>
    <w:rsid w:val="00763F85"/>
    <w:rsid w:val="00766EE7"/>
    <w:rsid w:val="00772BF7"/>
    <w:rsid w:val="007B1CCB"/>
    <w:rsid w:val="007C525E"/>
    <w:rsid w:val="00835A40"/>
    <w:rsid w:val="008500E9"/>
    <w:rsid w:val="00873158"/>
    <w:rsid w:val="008A25E3"/>
    <w:rsid w:val="008C04FB"/>
    <w:rsid w:val="008C56DB"/>
    <w:rsid w:val="008C7F81"/>
    <w:rsid w:val="008D2A17"/>
    <w:rsid w:val="008D564D"/>
    <w:rsid w:val="008E2FDE"/>
    <w:rsid w:val="008F0633"/>
    <w:rsid w:val="008F59A2"/>
    <w:rsid w:val="00900B14"/>
    <w:rsid w:val="00922890"/>
    <w:rsid w:val="0093144F"/>
    <w:rsid w:val="00951C5B"/>
    <w:rsid w:val="009602A9"/>
    <w:rsid w:val="00962D63"/>
    <w:rsid w:val="00981EDF"/>
    <w:rsid w:val="00983681"/>
    <w:rsid w:val="009B0E24"/>
    <w:rsid w:val="00A41DD6"/>
    <w:rsid w:val="00A47B8E"/>
    <w:rsid w:val="00A60D6C"/>
    <w:rsid w:val="00A953C5"/>
    <w:rsid w:val="00AB3EB7"/>
    <w:rsid w:val="00AC1F53"/>
    <w:rsid w:val="00AE4FBB"/>
    <w:rsid w:val="00AE61F1"/>
    <w:rsid w:val="00AF2B6F"/>
    <w:rsid w:val="00B05911"/>
    <w:rsid w:val="00B07F8C"/>
    <w:rsid w:val="00B124A6"/>
    <w:rsid w:val="00B33580"/>
    <w:rsid w:val="00B55965"/>
    <w:rsid w:val="00B62E49"/>
    <w:rsid w:val="00BA3983"/>
    <w:rsid w:val="00C4259D"/>
    <w:rsid w:val="00C52647"/>
    <w:rsid w:val="00C5650C"/>
    <w:rsid w:val="00C56C43"/>
    <w:rsid w:val="00C817D5"/>
    <w:rsid w:val="00C87701"/>
    <w:rsid w:val="00CA3D7C"/>
    <w:rsid w:val="00CA6361"/>
    <w:rsid w:val="00CB5625"/>
    <w:rsid w:val="00CC4AD5"/>
    <w:rsid w:val="00CF6C5F"/>
    <w:rsid w:val="00D1200B"/>
    <w:rsid w:val="00D370A8"/>
    <w:rsid w:val="00D5622F"/>
    <w:rsid w:val="00D629B6"/>
    <w:rsid w:val="00D67754"/>
    <w:rsid w:val="00D74421"/>
    <w:rsid w:val="00D84E96"/>
    <w:rsid w:val="00D96D9B"/>
    <w:rsid w:val="00DA011A"/>
    <w:rsid w:val="00DB43E7"/>
    <w:rsid w:val="00DD51CD"/>
    <w:rsid w:val="00DE3D49"/>
    <w:rsid w:val="00E10384"/>
    <w:rsid w:val="00E216B4"/>
    <w:rsid w:val="00E22E35"/>
    <w:rsid w:val="00E32D0E"/>
    <w:rsid w:val="00E476E4"/>
    <w:rsid w:val="00E62E1E"/>
    <w:rsid w:val="00E640A2"/>
    <w:rsid w:val="00EC3672"/>
    <w:rsid w:val="00F00BA8"/>
    <w:rsid w:val="00F054E0"/>
    <w:rsid w:val="00F078CF"/>
    <w:rsid w:val="00F31CFB"/>
    <w:rsid w:val="00F55A2A"/>
    <w:rsid w:val="00F64827"/>
    <w:rsid w:val="00F852FD"/>
    <w:rsid w:val="00FB05E6"/>
    <w:rsid w:val="00FB7A83"/>
    <w:rsid w:val="00FC0DB7"/>
    <w:rsid w:val="00FF047D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B7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7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7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B7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7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C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7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8110-CA09-4861-9188-6DD2F3DD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464</Words>
  <Characters>76751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9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Biljana Zeljkovic</cp:lastModifiedBy>
  <cp:revision>137</cp:revision>
  <cp:lastPrinted>2019-07-11T09:52:00Z</cp:lastPrinted>
  <dcterms:created xsi:type="dcterms:W3CDTF">2019-06-12T10:41:00Z</dcterms:created>
  <dcterms:modified xsi:type="dcterms:W3CDTF">2019-07-22T06:57:00Z</dcterms:modified>
</cp:coreProperties>
</file>